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B5" w:rsidRPr="00976FC0" w:rsidRDefault="00B857B5" w:rsidP="00B857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КОМИТЕТ ФИНАНСОВ ЛЕНИНГРАДСКОЙ ОБЛАСТИ</w:t>
      </w:r>
    </w:p>
    <w:p w:rsidR="00B857B5" w:rsidRDefault="00B857B5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ПРИКАЗ</w:t>
      </w:r>
    </w:p>
    <w:p w:rsidR="00033609" w:rsidRDefault="00033609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033609" w:rsidRDefault="00033609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033609" w:rsidRDefault="00033609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4038FD" w:rsidRDefault="00B857B5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 xml:space="preserve">О </w:t>
      </w:r>
      <w:r w:rsidR="005324B2" w:rsidRPr="00976FC0">
        <w:rPr>
          <w:rFonts w:ascii="Times New Roman" w:hAnsi="Times New Roman" w:cs="Arial"/>
          <w:b/>
          <w:sz w:val="28"/>
          <w:szCs w:val="28"/>
        </w:rPr>
        <w:t>внесении изменений в приказ</w:t>
      </w:r>
      <w:r w:rsidR="00804DE6">
        <w:rPr>
          <w:rFonts w:ascii="Times New Roman" w:hAnsi="Times New Roman" w:cs="Arial"/>
          <w:b/>
          <w:sz w:val="28"/>
          <w:szCs w:val="28"/>
        </w:rPr>
        <w:t xml:space="preserve">ы </w:t>
      </w:r>
      <w:r w:rsidR="005324B2" w:rsidRPr="00976FC0">
        <w:rPr>
          <w:rFonts w:ascii="Times New Roman" w:hAnsi="Times New Roman" w:cs="Arial"/>
          <w:b/>
          <w:sz w:val="28"/>
          <w:szCs w:val="28"/>
        </w:rPr>
        <w:t xml:space="preserve"> </w:t>
      </w:r>
    </w:p>
    <w:p w:rsidR="005324B2" w:rsidRPr="00976FC0" w:rsidRDefault="005324B2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комитета финансов Ленинградской области</w:t>
      </w:r>
    </w:p>
    <w:p w:rsidR="004038FD" w:rsidRDefault="005324B2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 xml:space="preserve"> от 30 декабря 2016 года</w:t>
      </w:r>
      <w:r w:rsidR="00B857B5" w:rsidRPr="00976FC0">
        <w:rPr>
          <w:rFonts w:ascii="Times New Roman" w:hAnsi="Times New Roman" w:cs="Arial"/>
          <w:b/>
          <w:sz w:val="28"/>
          <w:szCs w:val="28"/>
        </w:rPr>
        <w:t xml:space="preserve"> </w:t>
      </w:r>
      <w:r w:rsidR="00074E19" w:rsidRPr="0017190D">
        <w:rPr>
          <w:rFonts w:ascii="Times New Roman" w:hAnsi="Times New Roman" w:cs="Arial"/>
          <w:b/>
          <w:sz w:val="28"/>
          <w:szCs w:val="28"/>
        </w:rPr>
        <w:t>№</w:t>
      </w:r>
      <w:r w:rsidR="00B857B5" w:rsidRPr="00976FC0">
        <w:rPr>
          <w:rFonts w:ascii="Times New Roman" w:hAnsi="Times New Roman" w:cs="Arial"/>
          <w:b/>
          <w:sz w:val="28"/>
          <w:szCs w:val="28"/>
        </w:rPr>
        <w:t xml:space="preserve">18-02/01-04-126 </w:t>
      </w:r>
    </w:p>
    <w:p w:rsidR="00B857B5" w:rsidRPr="00976FC0" w:rsidRDefault="004038FD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17190D">
        <w:rPr>
          <w:rFonts w:ascii="Times New Roman" w:hAnsi="Times New Roman" w:cs="Arial"/>
          <w:b/>
          <w:sz w:val="28"/>
          <w:szCs w:val="28"/>
        </w:rPr>
        <w:t>и от 8 августа 2019 года №18-02/04-21</w:t>
      </w:r>
    </w:p>
    <w:p w:rsidR="004038FD" w:rsidRDefault="004038FD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C4B45" w:rsidRDefault="008C4B45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857B5" w:rsidRPr="00D123DA" w:rsidRDefault="00866462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B857B5" w:rsidRPr="00D123DA">
        <w:rPr>
          <w:rFonts w:ascii="Times New Roman" w:hAnsi="Times New Roman" w:cs="Arial"/>
          <w:color w:val="000000" w:themeColor="text1"/>
          <w:sz w:val="28"/>
          <w:szCs w:val="20"/>
        </w:rPr>
        <w:t>риказываю:</w:t>
      </w:r>
    </w:p>
    <w:p w:rsidR="00B857B5" w:rsidRPr="00D123DA" w:rsidRDefault="00B857B5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8B7FEE" w:rsidRDefault="00B857B5" w:rsidP="00F620C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Внести в приказ комитета финансов Ленинградской области от 30 декабря 2016 года 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18-02/01-04-126 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>Об утверждении типов</w:t>
      </w:r>
      <w:bookmarkStart w:id="0" w:name="_GoBack"/>
      <w:bookmarkEnd w:id="0"/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>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8B7FEE">
        <w:rPr>
          <w:rFonts w:ascii="Times New Roman" w:hAnsi="Times New Roman" w:cs="Arial"/>
          <w:color w:val="000000" w:themeColor="text1"/>
          <w:sz w:val="28"/>
          <w:szCs w:val="20"/>
        </w:rPr>
        <w:t>следующие изменения:</w:t>
      </w:r>
    </w:p>
    <w:p w:rsidR="00E34F50" w:rsidRDefault="008B7FEE" w:rsidP="008B7FEE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4F2A2F">
        <w:rPr>
          <w:rFonts w:ascii="Times New Roman" w:hAnsi="Times New Roman" w:cs="Arial"/>
          <w:color w:val="000000" w:themeColor="text1"/>
          <w:sz w:val="28"/>
          <w:szCs w:val="20"/>
        </w:rPr>
        <w:t>Дополнить пункт 1 абзац</w:t>
      </w:r>
      <w:r w:rsidR="001660D3">
        <w:rPr>
          <w:rFonts w:ascii="Times New Roman" w:hAnsi="Times New Roman" w:cs="Arial"/>
          <w:color w:val="000000" w:themeColor="text1"/>
          <w:sz w:val="28"/>
          <w:szCs w:val="20"/>
        </w:rPr>
        <w:t>ами</w:t>
      </w:r>
      <w:r w:rsidR="004F2A2F">
        <w:rPr>
          <w:rFonts w:ascii="Times New Roman" w:hAnsi="Times New Roman" w:cs="Arial"/>
          <w:color w:val="000000" w:themeColor="text1"/>
          <w:sz w:val="28"/>
          <w:szCs w:val="20"/>
        </w:rPr>
        <w:t xml:space="preserve"> следующе</w:t>
      </w:r>
      <w:r w:rsidR="001660D3">
        <w:rPr>
          <w:rFonts w:ascii="Times New Roman" w:hAnsi="Times New Roman" w:cs="Arial"/>
          <w:color w:val="000000" w:themeColor="text1"/>
          <w:sz w:val="28"/>
          <w:szCs w:val="20"/>
        </w:rPr>
        <w:t>го</w:t>
      </w:r>
      <w:r w:rsidR="004F2A2F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1660D3">
        <w:rPr>
          <w:rFonts w:ascii="Times New Roman" w:hAnsi="Times New Roman" w:cs="Arial"/>
          <w:color w:val="000000" w:themeColor="text1"/>
          <w:sz w:val="28"/>
          <w:szCs w:val="20"/>
        </w:rPr>
        <w:t>содержания</w:t>
      </w:r>
      <w:r w:rsidR="004F2A2F">
        <w:rPr>
          <w:rFonts w:ascii="Times New Roman" w:hAnsi="Times New Roman" w:cs="Arial"/>
          <w:color w:val="000000" w:themeColor="text1"/>
          <w:sz w:val="28"/>
          <w:szCs w:val="20"/>
        </w:rPr>
        <w:t>:</w:t>
      </w:r>
    </w:p>
    <w:p w:rsidR="001660D3" w:rsidRDefault="001660D3" w:rsidP="004F2A2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2A2F">
        <w:rPr>
          <w:rFonts w:ascii="Times New Roman" w:hAnsi="Times New Roman" w:cs="Times New Roman"/>
          <w:sz w:val="28"/>
          <w:szCs w:val="28"/>
        </w:rPr>
        <w:t>Типо</w:t>
      </w:r>
      <w:r>
        <w:rPr>
          <w:rFonts w:ascii="Times New Roman" w:hAnsi="Times New Roman" w:cs="Times New Roman"/>
          <w:sz w:val="28"/>
          <w:szCs w:val="28"/>
        </w:rPr>
        <w:t>вую</w:t>
      </w:r>
      <w:r w:rsidRPr="004F2A2F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2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4F2A2F">
        <w:rPr>
          <w:rFonts w:ascii="Times New Roman" w:hAnsi="Times New Roman" w:cs="Times New Roman"/>
          <w:sz w:val="28"/>
          <w:szCs w:val="28"/>
        </w:rPr>
        <w:t xml:space="preserve">полнительного соглашения </w:t>
      </w:r>
      <w:r w:rsidRPr="001660D3">
        <w:rPr>
          <w:rFonts w:ascii="Times New Roman" w:hAnsi="Times New Roman" w:cs="Times New Roman"/>
          <w:sz w:val="28"/>
          <w:szCs w:val="28"/>
        </w:rPr>
        <w:t xml:space="preserve">к соглашению (договору) между главным распорядителем средств областного бюджета Ленинградской области и юридическим лицом (за исключением государственного учреждения), индивидуальным предпринимателем, физическим лицом - производителем товаров (работ, услуг) о предоставлении субсидии из областного бюджета Ленинградской области </w:t>
      </w:r>
      <w:r w:rsidR="00F620C9">
        <w:rPr>
          <w:rFonts w:ascii="Times New Roman" w:hAnsi="Times New Roman" w:cs="Times New Roman"/>
          <w:sz w:val="28"/>
          <w:szCs w:val="28"/>
        </w:rPr>
        <w:t>(приложение 4),</w:t>
      </w:r>
    </w:p>
    <w:p w:rsidR="004F2A2F" w:rsidRPr="004F2A2F" w:rsidRDefault="004F2A2F" w:rsidP="00F620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4F2A2F">
        <w:rPr>
          <w:rFonts w:ascii="Times New Roman" w:hAnsi="Times New Roman" w:cs="Times New Roman"/>
          <w:sz w:val="28"/>
          <w:szCs w:val="28"/>
        </w:rPr>
        <w:t>Типо</w:t>
      </w:r>
      <w:r>
        <w:rPr>
          <w:rFonts w:ascii="Times New Roman" w:hAnsi="Times New Roman" w:cs="Times New Roman"/>
          <w:sz w:val="28"/>
          <w:szCs w:val="28"/>
        </w:rPr>
        <w:t>вую</w:t>
      </w:r>
      <w:r w:rsidRPr="004F2A2F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2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4F2A2F">
        <w:rPr>
          <w:rFonts w:ascii="Times New Roman" w:hAnsi="Times New Roman" w:cs="Times New Roman"/>
          <w:sz w:val="28"/>
          <w:szCs w:val="28"/>
        </w:rPr>
        <w:t>полнительного соглашения о расторжении соглашения (договора) между главным распорядителем средств областного бюджета Ленинградской области и юридическим лицом (за исключением государственного учреждения), индивидуальным предпринимателем, физическим лицом - производителем товаров (работ, услуг) о предоставлении субсидии из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660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».</w:t>
      </w:r>
    </w:p>
    <w:p w:rsidR="00513403" w:rsidRPr="00DC5885" w:rsidRDefault="00513403" w:rsidP="0051340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proofErr w:type="gramStart"/>
      <w:r>
        <w:rPr>
          <w:rFonts w:ascii="Times New Roman" w:hAnsi="Times New Roman" w:cs="Arial"/>
          <w:color w:val="000000" w:themeColor="text1"/>
          <w:sz w:val="28"/>
          <w:szCs w:val="20"/>
        </w:rPr>
        <w:t>В т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>ипо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 фор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 №2 соглашения (договора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и из бюджета Ленинградской области на финансовое обеспечение затрат в связи с производством (реализацией) товаров, выполнением работ, оказанием услуг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(приложение 2)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>, утвержденн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P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 указанным приказом:</w:t>
      </w:r>
      <w:proofErr w:type="gramEnd"/>
    </w:p>
    <w:p w:rsidR="006851DA" w:rsidRDefault="006851DA" w:rsidP="003B723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В пункте 1.1.1 исключить слово «возмещения»;</w:t>
      </w:r>
    </w:p>
    <w:p w:rsidR="00B217EA" w:rsidRPr="00971156" w:rsidRDefault="00B217EA" w:rsidP="00F620C9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 7.7 дополнить абзацем в следующей редакции: «Приложение 3. Отчет о расходах, источником финансового обеспеч</w:t>
      </w:r>
      <w:r w:rsidR="00F620C9">
        <w:rPr>
          <w:rFonts w:ascii="Times New Roman" w:hAnsi="Times New Roman" w:cs="Arial"/>
          <w:color w:val="000000" w:themeColor="text1"/>
          <w:sz w:val="28"/>
          <w:szCs w:val="20"/>
        </w:rPr>
        <w:t>ения которых является Субсидия».</w:t>
      </w:r>
    </w:p>
    <w:p w:rsidR="006339FD" w:rsidRPr="007734F3" w:rsidRDefault="007734F3" w:rsidP="00F620C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>Дополнить приложени</w:t>
      </w:r>
      <w:r w:rsidR="001660D3">
        <w:rPr>
          <w:rFonts w:ascii="Times New Roman" w:hAnsi="Times New Roman" w:cs="Arial"/>
          <w:color w:val="000000" w:themeColor="text1"/>
          <w:sz w:val="28"/>
          <w:szCs w:val="20"/>
        </w:rPr>
        <w:t>ям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4</w:t>
      </w:r>
      <w:r w:rsidR="001660D3">
        <w:rPr>
          <w:rFonts w:ascii="Times New Roman" w:hAnsi="Times New Roman" w:cs="Arial"/>
          <w:color w:val="000000" w:themeColor="text1"/>
          <w:sz w:val="28"/>
          <w:szCs w:val="20"/>
        </w:rPr>
        <w:t xml:space="preserve"> и 5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в редакции согласно приложени</w:t>
      </w:r>
      <w:r w:rsidR="00FC59B6">
        <w:rPr>
          <w:rFonts w:ascii="Times New Roman" w:hAnsi="Times New Roman" w:cs="Arial"/>
          <w:color w:val="000000" w:themeColor="text1"/>
          <w:sz w:val="28"/>
          <w:szCs w:val="20"/>
        </w:rPr>
        <w:t>я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1660D3">
        <w:rPr>
          <w:rFonts w:ascii="Times New Roman" w:hAnsi="Times New Roman" w:cs="Arial"/>
          <w:color w:val="000000" w:themeColor="text1"/>
          <w:sz w:val="28"/>
          <w:szCs w:val="20"/>
        </w:rPr>
        <w:t>1 и 2</w:t>
      </w:r>
      <w:r w:rsidRPr="00513403">
        <w:rPr>
          <w:rFonts w:ascii="Times New Roman" w:hAnsi="Times New Roman" w:cs="Arial"/>
          <w:color w:val="000000" w:themeColor="text1"/>
          <w:sz w:val="28"/>
          <w:szCs w:val="20"/>
        </w:rPr>
        <w:t xml:space="preserve"> к настоящему приказу.</w:t>
      </w:r>
    </w:p>
    <w:p w:rsidR="003D7FDE" w:rsidRDefault="003D7FDE" w:rsidP="006339F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Внести в приказ комитета финансов Ленинградской области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от </w:t>
      </w:r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>8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августа </w:t>
      </w:r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>2019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года</w:t>
      </w:r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 xml:space="preserve">18-02/04-21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>Об утверждении типовой формы соглашения (договора) о предоставлении из областного бюджета Ленинградской области грантов в форме субсидий в соответствии с пунктом 7 статьи 78 и пунктом 4 статьи 78.1 Бюджетного кодекса Российской Федерации</w:t>
      </w:r>
      <w:r w:rsidRPr="007928C6">
        <w:rPr>
          <w:rFonts w:ascii="Times New Roman" w:hAnsi="Times New Roman" w:cs="Arial"/>
          <w:color w:val="000000" w:themeColor="text1"/>
          <w:sz w:val="28"/>
          <w:szCs w:val="20"/>
        </w:rPr>
        <w:t xml:space="preserve">» </w:t>
      </w:r>
      <w:r w:rsidR="000C6C68" w:rsidRPr="007928C6">
        <w:rPr>
          <w:rFonts w:ascii="Times New Roman" w:hAnsi="Times New Roman" w:cs="Arial"/>
          <w:color w:val="000000" w:themeColor="text1"/>
          <w:sz w:val="28"/>
          <w:szCs w:val="20"/>
        </w:rPr>
        <w:t xml:space="preserve">следующие </w:t>
      </w:r>
      <w:r w:rsidRPr="007928C6">
        <w:rPr>
          <w:rFonts w:ascii="Times New Roman" w:hAnsi="Times New Roman" w:cs="Arial"/>
          <w:color w:val="000000" w:themeColor="text1"/>
          <w:sz w:val="28"/>
          <w:szCs w:val="20"/>
        </w:rPr>
        <w:t>изменения</w:t>
      </w:r>
      <w:r w:rsidR="000C6C68" w:rsidRPr="007928C6">
        <w:rPr>
          <w:rFonts w:ascii="Times New Roman" w:hAnsi="Times New Roman" w:cs="Arial"/>
          <w:color w:val="000000" w:themeColor="text1"/>
          <w:sz w:val="28"/>
          <w:szCs w:val="20"/>
        </w:rPr>
        <w:t>:</w:t>
      </w:r>
    </w:p>
    <w:p w:rsidR="007928C6" w:rsidRDefault="007928C6" w:rsidP="007928C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Дополнить пункт</w:t>
      </w:r>
      <w:r w:rsidR="004852D8">
        <w:rPr>
          <w:rFonts w:ascii="Times New Roman" w:hAnsi="Times New Roman" w:cs="Arial"/>
          <w:color w:val="000000" w:themeColor="text1"/>
          <w:sz w:val="28"/>
          <w:szCs w:val="20"/>
        </w:rPr>
        <w:t>ам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2</w:t>
      </w:r>
      <w:r w:rsidR="004852D8">
        <w:rPr>
          <w:rFonts w:ascii="Times New Roman" w:hAnsi="Times New Roman" w:cs="Arial"/>
          <w:color w:val="000000" w:themeColor="text1"/>
          <w:sz w:val="28"/>
          <w:szCs w:val="20"/>
        </w:rPr>
        <w:t xml:space="preserve"> и 3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4852D8">
        <w:rPr>
          <w:rFonts w:ascii="Times New Roman" w:hAnsi="Times New Roman" w:cs="Arial"/>
          <w:color w:val="000000" w:themeColor="text1"/>
          <w:sz w:val="28"/>
          <w:szCs w:val="20"/>
        </w:rPr>
        <w:t>следующего содержания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:</w:t>
      </w:r>
    </w:p>
    <w:p w:rsidR="004852D8" w:rsidRDefault="007928C6" w:rsidP="00F620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52D8">
        <w:rPr>
          <w:rFonts w:ascii="Times New Roman" w:hAnsi="Times New Roman" w:cs="Times New Roman"/>
          <w:sz w:val="28"/>
          <w:szCs w:val="28"/>
        </w:rPr>
        <w:t>2. Утвердить т</w:t>
      </w:r>
      <w:r w:rsidR="004852D8" w:rsidRPr="004F2A2F">
        <w:rPr>
          <w:rFonts w:ascii="Times New Roman" w:hAnsi="Times New Roman" w:cs="Times New Roman"/>
          <w:sz w:val="28"/>
          <w:szCs w:val="28"/>
        </w:rPr>
        <w:t>ипо</w:t>
      </w:r>
      <w:r w:rsidR="004852D8">
        <w:rPr>
          <w:rFonts w:ascii="Times New Roman" w:hAnsi="Times New Roman" w:cs="Times New Roman"/>
          <w:sz w:val="28"/>
          <w:szCs w:val="28"/>
        </w:rPr>
        <w:t>вую</w:t>
      </w:r>
      <w:r w:rsidR="004852D8" w:rsidRPr="004F2A2F">
        <w:rPr>
          <w:rFonts w:ascii="Times New Roman" w:hAnsi="Times New Roman" w:cs="Times New Roman"/>
          <w:sz w:val="28"/>
          <w:szCs w:val="28"/>
        </w:rPr>
        <w:t xml:space="preserve"> форм</w:t>
      </w:r>
      <w:r w:rsidR="004852D8">
        <w:rPr>
          <w:rFonts w:ascii="Times New Roman" w:hAnsi="Times New Roman" w:cs="Times New Roman"/>
          <w:sz w:val="28"/>
          <w:szCs w:val="28"/>
        </w:rPr>
        <w:t>у</w:t>
      </w:r>
      <w:r w:rsidR="004852D8" w:rsidRPr="004F2A2F">
        <w:rPr>
          <w:rFonts w:ascii="Times New Roman" w:hAnsi="Times New Roman" w:cs="Times New Roman"/>
          <w:sz w:val="28"/>
          <w:szCs w:val="28"/>
        </w:rPr>
        <w:t xml:space="preserve"> </w:t>
      </w:r>
      <w:r w:rsidR="004852D8">
        <w:rPr>
          <w:rFonts w:ascii="Times New Roman" w:hAnsi="Times New Roman" w:cs="Times New Roman"/>
          <w:sz w:val="28"/>
          <w:szCs w:val="28"/>
        </w:rPr>
        <w:t>До</w:t>
      </w:r>
      <w:r w:rsidR="008827FE">
        <w:rPr>
          <w:rFonts w:ascii="Times New Roman" w:hAnsi="Times New Roman" w:cs="Times New Roman"/>
          <w:sz w:val="28"/>
          <w:szCs w:val="28"/>
        </w:rPr>
        <w:t xml:space="preserve">полнительного соглашения </w:t>
      </w:r>
      <w:r w:rsidR="004852D8" w:rsidRPr="004852D8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областного бюджета Ленинградской области грантов в форме субсидий </w:t>
      </w:r>
      <w:r w:rsidR="004852D8">
        <w:rPr>
          <w:rFonts w:ascii="Times New Roman" w:hAnsi="Times New Roman" w:cs="Times New Roman"/>
          <w:sz w:val="28"/>
          <w:szCs w:val="28"/>
        </w:rPr>
        <w:t>согласно приложению №2.</w:t>
      </w:r>
    </w:p>
    <w:p w:rsidR="007928C6" w:rsidRDefault="004852D8" w:rsidP="00F620C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928C6">
        <w:rPr>
          <w:rFonts w:ascii="Times New Roman" w:hAnsi="Times New Roman" w:cs="Times New Roman"/>
          <w:sz w:val="28"/>
          <w:szCs w:val="28"/>
        </w:rPr>
        <w:t>Утвердить т</w:t>
      </w:r>
      <w:r w:rsidR="007928C6" w:rsidRPr="004F2A2F">
        <w:rPr>
          <w:rFonts w:ascii="Times New Roman" w:hAnsi="Times New Roman" w:cs="Times New Roman"/>
          <w:sz w:val="28"/>
          <w:szCs w:val="28"/>
        </w:rPr>
        <w:t>ипо</w:t>
      </w:r>
      <w:r w:rsidR="007928C6">
        <w:rPr>
          <w:rFonts w:ascii="Times New Roman" w:hAnsi="Times New Roman" w:cs="Times New Roman"/>
          <w:sz w:val="28"/>
          <w:szCs w:val="28"/>
        </w:rPr>
        <w:t>вую</w:t>
      </w:r>
      <w:r w:rsidR="007928C6" w:rsidRPr="004F2A2F">
        <w:rPr>
          <w:rFonts w:ascii="Times New Roman" w:hAnsi="Times New Roman" w:cs="Times New Roman"/>
          <w:sz w:val="28"/>
          <w:szCs w:val="28"/>
        </w:rPr>
        <w:t xml:space="preserve"> форм</w:t>
      </w:r>
      <w:r w:rsidR="007928C6">
        <w:rPr>
          <w:rFonts w:ascii="Times New Roman" w:hAnsi="Times New Roman" w:cs="Times New Roman"/>
          <w:sz w:val="28"/>
          <w:szCs w:val="28"/>
        </w:rPr>
        <w:t>у</w:t>
      </w:r>
      <w:r w:rsidR="007928C6" w:rsidRPr="004F2A2F">
        <w:rPr>
          <w:rFonts w:ascii="Times New Roman" w:hAnsi="Times New Roman" w:cs="Times New Roman"/>
          <w:sz w:val="28"/>
          <w:szCs w:val="28"/>
        </w:rPr>
        <w:t xml:space="preserve"> </w:t>
      </w:r>
      <w:r w:rsidR="007928C6">
        <w:rPr>
          <w:rFonts w:ascii="Times New Roman" w:hAnsi="Times New Roman" w:cs="Times New Roman"/>
          <w:sz w:val="28"/>
          <w:szCs w:val="28"/>
        </w:rPr>
        <w:t>До</w:t>
      </w:r>
      <w:r w:rsidR="007928C6" w:rsidRPr="004F2A2F">
        <w:rPr>
          <w:rFonts w:ascii="Times New Roman" w:hAnsi="Times New Roman" w:cs="Times New Roman"/>
          <w:sz w:val="28"/>
          <w:szCs w:val="28"/>
        </w:rPr>
        <w:t>полнительного соглашения о расторжении соглашения (договора) о предоставлении из областного бюджета Ленинградской области</w:t>
      </w:r>
      <w:r w:rsidR="007928C6">
        <w:rPr>
          <w:rFonts w:ascii="Times New Roman" w:hAnsi="Times New Roman" w:cs="Times New Roman"/>
          <w:sz w:val="28"/>
          <w:szCs w:val="28"/>
        </w:rPr>
        <w:t xml:space="preserve"> грантов в форме </w:t>
      </w:r>
      <w:r w:rsidR="007928C6" w:rsidRPr="004F2A2F">
        <w:rPr>
          <w:rFonts w:ascii="Times New Roman" w:hAnsi="Times New Roman" w:cs="Times New Roman"/>
          <w:sz w:val="28"/>
          <w:szCs w:val="28"/>
        </w:rPr>
        <w:t>субсиди</w:t>
      </w:r>
      <w:r w:rsidR="007928C6">
        <w:rPr>
          <w:rFonts w:ascii="Times New Roman" w:hAnsi="Times New Roman" w:cs="Times New Roman"/>
          <w:sz w:val="28"/>
          <w:szCs w:val="28"/>
        </w:rPr>
        <w:t>й согласно приложению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28C6">
        <w:rPr>
          <w:rFonts w:ascii="Times New Roman" w:hAnsi="Times New Roman" w:cs="Times New Roman"/>
          <w:sz w:val="28"/>
          <w:szCs w:val="28"/>
        </w:rPr>
        <w:t>».</w:t>
      </w:r>
    </w:p>
    <w:p w:rsidR="00803660" w:rsidRPr="00803660" w:rsidRDefault="007928C6" w:rsidP="00F620C9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7928C6">
        <w:rPr>
          <w:rFonts w:ascii="Times New Roman" w:hAnsi="Times New Roman" w:cs="Times New Roman"/>
          <w:sz w:val="28"/>
          <w:szCs w:val="28"/>
        </w:rPr>
        <w:t>Пункт 3</w:t>
      </w:r>
      <w:r w:rsidR="00FC59B6">
        <w:rPr>
          <w:rFonts w:ascii="Times New Roman" w:hAnsi="Times New Roman" w:cs="Times New Roman"/>
          <w:sz w:val="28"/>
          <w:szCs w:val="28"/>
        </w:rPr>
        <w:t xml:space="preserve"> следующего содержания «</w:t>
      </w:r>
      <w:r w:rsidR="00FC59B6" w:rsidRPr="00FC59B6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официального опубликования</w:t>
      </w:r>
      <w:r w:rsidR="00FC59B6">
        <w:rPr>
          <w:rFonts w:ascii="Times New Roman" w:hAnsi="Times New Roman" w:cs="Times New Roman"/>
          <w:sz w:val="28"/>
          <w:szCs w:val="28"/>
        </w:rPr>
        <w:t xml:space="preserve">» и пункт </w:t>
      </w:r>
      <w:r w:rsidRPr="007928C6">
        <w:rPr>
          <w:rFonts w:ascii="Times New Roman" w:hAnsi="Times New Roman" w:cs="Times New Roman"/>
          <w:sz w:val="28"/>
          <w:szCs w:val="28"/>
        </w:rPr>
        <w:t>4</w:t>
      </w:r>
      <w:r w:rsidR="00FC59B6">
        <w:rPr>
          <w:rFonts w:ascii="Times New Roman" w:hAnsi="Times New Roman" w:cs="Times New Roman"/>
          <w:sz w:val="28"/>
          <w:szCs w:val="28"/>
        </w:rPr>
        <w:t xml:space="preserve"> следующего содержания «</w:t>
      </w:r>
      <w:proofErr w:type="gramStart"/>
      <w:r w:rsidR="00FC59B6" w:rsidRPr="00FC59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59B6" w:rsidRPr="00FC59B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</w:t>
      </w:r>
      <w:r w:rsidR="00FC59B6">
        <w:rPr>
          <w:rFonts w:ascii="Times New Roman" w:hAnsi="Times New Roman" w:cs="Times New Roman"/>
          <w:sz w:val="28"/>
          <w:szCs w:val="28"/>
        </w:rPr>
        <w:t>й» считать пунктами 5 и 6 соответственно.</w:t>
      </w:r>
    </w:p>
    <w:p w:rsidR="00A43258" w:rsidRPr="007734F3" w:rsidRDefault="00A43258" w:rsidP="001660D3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Дополнить приложени</w:t>
      </w:r>
      <w:r w:rsidR="00FC59B6">
        <w:rPr>
          <w:rFonts w:ascii="Times New Roman" w:hAnsi="Times New Roman" w:cs="Arial"/>
          <w:color w:val="000000" w:themeColor="text1"/>
          <w:sz w:val="28"/>
          <w:szCs w:val="20"/>
        </w:rPr>
        <w:t>я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м</w:t>
      </w:r>
      <w:r w:rsidR="00FC59B6">
        <w:rPr>
          <w:rFonts w:ascii="Times New Roman" w:hAnsi="Times New Roman" w:cs="Arial"/>
          <w:color w:val="000000" w:themeColor="text1"/>
          <w:sz w:val="28"/>
          <w:szCs w:val="20"/>
        </w:rPr>
        <w:t>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2</w:t>
      </w:r>
      <w:r w:rsidR="00FC59B6">
        <w:rPr>
          <w:rFonts w:ascii="Times New Roman" w:hAnsi="Times New Roman" w:cs="Arial"/>
          <w:color w:val="000000" w:themeColor="text1"/>
          <w:sz w:val="28"/>
          <w:szCs w:val="20"/>
        </w:rPr>
        <w:t xml:space="preserve"> и 3 в редакции согласно приложения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FC59B6">
        <w:rPr>
          <w:rFonts w:ascii="Times New Roman" w:hAnsi="Times New Roman" w:cs="Arial"/>
          <w:color w:val="000000" w:themeColor="text1"/>
          <w:sz w:val="28"/>
          <w:szCs w:val="20"/>
        </w:rPr>
        <w:t>3 и 4</w:t>
      </w:r>
      <w:r w:rsidRPr="00513403">
        <w:rPr>
          <w:rFonts w:ascii="Times New Roman" w:hAnsi="Times New Roman" w:cs="Arial"/>
          <w:color w:val="000000" w:themeColor="text1"/>
          <w:sz w:val="28"/>
          <w:szCs w:val="20"/>
        </w:rPr>
        <w:t xml:space="preserve"> к настоящему приказу.</w:t>
      </w:r>
    </w:p>
    <w:p w:rsidR="00316B86" w:rsidRPr="00316B86" w:rsidRDefault="00345E90" w:rsidP="0051340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345E90">
        <w:rPr>
          <w:rFonts w:ascii="Times New Roman" w:hAnsi="Times New Roman" w:cs="Arial"/>
          <w:color w:val="000000" w:themeColor="text1"/>
          <w:sz w:val="28"/>
          <w:szCs w:val="20"/>
        </w:rPr>
        <w:t>Настоящий приказ вступает в силу со дня официального опубликования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345E90" w:rsidRPr="00D123DA" w:rsidRDefault="00345E90" w:rsidP="00AB6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ервый заместитель Председателя</w:t>
      </w: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авительства Ленинградской области -</w:t>
      </w:r>
    </w:p>
    <w:p w:rsidR="00C52F96" w:rsidRDefault="00AB6C48" w:rsidP="00AB5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  <w:sectPr w:rsidR="00C52F96" w:rsidSect="006B31E2">
          <w:footerReference w:type="default" r:id="rId9"/>
          <w:pgSz w:w="11906" w:h="16838"/>
          <w:pgMar w:top="851" w:right="567" w:bottom="567" w:left="1134" w:header="0" w:footer="0" w:gutter="0"/>
          <w:cols w:space="720"/>
          <w:noEndnote/>
        </w:sect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едседатель комитета финансов</w:t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  <w:t xml:space="preserve"> </w:t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82199B">
        <w:rPr>
          <w:rFonts w:ascii="Times New Roman" w:hAnsi="Times New Roman" w:cs="Arial"/>
          <w:color w:val="000000" w:themeColor="text1"/>
          <w:sz w:val="28"/>
          <w:szCs w:val="20"/>
        </w:rPr>
        <w:tab/>
        <w:t xml:space="preserve">       </w:t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 xml:space="preserve">     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Р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И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82DBC">
        <w:rPr>
          <w:rFonts w:ascii="Times New Roman" w:hAnsi="Times New Roman" w:cs="Arial"/>
          <w:color w:val="000000" w:themeColor="text1"/>
          <w:sz w:val="28"/>
          <w:szCs w:val="20"/>
        </w:rPr>
        <w:t>Марков</w:t>
      </w: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523">
        <w:rPr>
          <w:rFonts w:ascii="Times New Roman" w:hAnsi="Times New Roman" w:cs="Times New Roman"/>
          <w:sz w:val="28"/>
          <w:szCs w:val="28"/>
        </w:rPr>
        <w:t>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F96" w:rsidRDefault="00C52F96" w:rsidP="00C52F96">
      <w:pPr>
        <w:pStyle w:val="ConsPlusNormal"/>
        <w:spacing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 xml:space="preserve">к соглашению (договору) между главным распорядителем средств областного бюджета Ленинградской области и юридическим лицом (за исключением государственного учреждения), индивидуальным предпринимателем, физическим лицом - производителем товаров (работ, услуг) о предоставлении субсидии из областного бюджета Ленинградской области 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от "__" _________ 20__ г. №______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2"/>
        <w:gridCol w:w="3475"/>
      </w:tblGrid>
      <w:tr w:rsidR="00C52F96" w:rsidRPr="00FB3220" w:rsidTr="00B06290">
        <w:tc>
          <w:tcPr>
            <w:tcW w:w="3474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. ________________________</w:t>
            </w:r>
          </w:p>
        </w:tc>
        <w:tc>
          <w:tcPr>
            <w:tcW w:w="3474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6" w:rsidRPr="00FB3220" w:rsidTr="00B06290">
        <w:tc>
          <w:tcPr>
            <w:tcW w:w="3474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3474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6" w:rsidRPr="00FB3220" w:rsidTr="00B06290">
        <w:tc>
          <w:tcPr>
            <w:tcW w:w="3474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6" w:rsidRPr="00FB3220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6" w:rsidRPr="00FB3220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3474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96" w:rsidRPr="00FB3220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96" w:rsidRPr="00FB3220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B322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</w:tr>
      <w:tr w:rsidR="00C52F96" w:rsidRPr="00FB3220" w:rsidTr="00B06290">
        <w:tc>
          <w:tcPr>
            <w:tcW w:w="3474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(дата заключения дополнительного соглашения)</w:t>
            </w:r>
          </w:p>
        </w:tc>
        <w:tc>
          <w:tcPr>
            <w:tcW w:w="3474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 соглашения)</w:t>
            </w:r>
          </w:p>
        </w:tc>
      </w:tr>
    </w:tbl>
    <w:p w:rsidR="00C52F96" w:rsidRPr="00FB3220" w:rsidRDefault="00C52F96" w:rsidP="00C52F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областного бюджета)</w:t>
      </w: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именуемый в дальнейшем "Главный распорядитель", в лице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руководителя Главного</w:t>
      </w:r>
      <w:proofErr w:type="gramEnd"/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распорядителя или уполномоченного им лица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B3220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положение об органе власти, доверенность, приказ или иной документ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с одной стороны, и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индивидуального</w:t>
      </w:r>
      <w:proofErr w:type="gramEnd"/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лица, представляющего Получателя)</w:t>
      </w: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B3220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(Устав для юридического лица, свидетельство о государственной регистрации</w:t>
      </w:r>
      <w:proofErr w:type="gramEnd"/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для индивидуального предпринимателя, паспорт для физического лица, доверенность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Pr="00FB3220">
        <w:rPr>
          <w:rFonts w:ascii="Times New Roman" w:hAnsi="Times New Roman" w:cs="Times New Roman"/>
          <w:sz w:val="24"/>
          <w:szCs w:val="24"/>
        </w:rPr>
        <w:t xml:space="preserve">далее именуемые "Стороны", в соответствии с пунктом 7.3 Соглашения </w:t>
      </w:r>
      <w:proofErr w:type="gramStart"/>
      <w:r w:rsidRPr="00FB322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3220">
        <w:rPr>
          <w:rFonts w:ascii="Times New Roman" w:hAnsi="Times New Roman" w:cs="Times New Roman"/>
          <w:sz w:val="24"/>
          <w:szCs w:val="24"/>
        </w:rPr>
        <w:t xml:space="preserve"> "__" №______ (далее - Соглашение) заключили настоящее Дополнительное соглашение к Соглашению о нижеследующем.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 &lt;1&gt;:</w:t>
      </w:r>
    </w:p>
    <w:p w:rsidR="00C52F96" w:rsidRPr="00FB3220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1. в преамбуле слова "____________" заменить словами "_________________";</w:t>
      </w: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2. в разделе __________________________________: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номер и наименование раздела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2.1. в пункте 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B3220">
        <w:rPr>
          <w:rFonts w:ascii="Times New Roman" w:hAnsi="Times New Roman" w:cs="Times New Roman"/>
          <w:sz w:val="24"/>
          <w:szCs w:val="24"/>
        </w:rPr>
        <w:t>_ слова "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B3220">
        <w:rPr>
          <w:rFonts w:ascii="Times New Roman" w:hAnsi="Times New Roman" w:cs="Times New Roman"/>
          <w:sz w:val="24"/>
          <w:szCs w:val="24"/>
        </w:rPr>
        <w:t>_" заменить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номер изменяемого пункта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словами "_________________";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3. Иные положения по настоящ</w:t>
      </w:r>
      <w:r>
        <w:rPr>
          <w:rFonts w:ascii="Times New Roman" w:hAnsi="Times New Roman" w:cs="Times New Roman"/>
          <w:sz w:val="24"/>
          <w:szCs w:val="24"/>
        </w:rPr>
        <w:t>ему Дополнительному соглашению</w:t>
      </w:r>
      <w:r w:rsidRPr="00FB3220">
        <w:rPr>
          <w:rFonts w:ascii="Times New Roman" w:hAnsi="Times New Roman" w:cs="Times New Roman"/>
          <w:sz w:val="24"/>
          <w:szCs w:val="24"/>
        </w:rPr>
        <w:t>: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3.1. ______________________________________;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3.2. ______________________________________;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4. раздел VIII "Юридические адреса и платежные реквизиты Сторон" изложить в следующей редакции: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"VIII. Юридические адреса и платежные реквизиты Сторон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52F96" w:rsidRPr="00FB3220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52F96" w:rsidRPr="00FB3220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C52F96" w:rsidRPr="00FB3220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C52F96" w:rsidRPr="00FB3220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C52F96" w:rsidRPr="00FB3220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";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3220">
        <w:rPr>
          <w:rFonts w:ascii="Times New Roman" w:hAnsi="Times New Roman" w:cs="Times New Roman"/>
          <w:sz w:val="24"/>
          <w:szCs w:val="24"/>
        </w:rPr>
        <w:t>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B3220">
        <w:rPr>
          <w:rFonts w:ascii="Times New Roman" w:hAnsi="Times New Roman" w:cs="Times New Roman"/>
          <w:sz w:val="24"/>
          <w:szCs w:val="24"/>
        </w:rPr>
        <w:t>. дополнить приложением № __ согласно приложению № __ к настоящему Дополнительному соглашению, которое является его неотъемлемой частью;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B3220">
        <w:rPr>
          <w:rFonts w:ascii="Times New Roman" w:hAnsi="Times New Roman" w:cs="Times New Roman"/>
          <w:sz w:val="24"/>
          <w:szCs w:val="24"/>
        </w:rPr>
        <w:t>. внести изменения в приложение № __ согласно приложению № ___ к настоящему Дополнительному соглашению, которое является его неотъемлемой частью.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FB322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B3220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</w:t>
      </w:r>
      <w:r>
        <w:rPr>
          <w:rFonts w:ascii="Times New Roman" w:hAnsi="Times New Roman" w:cs="Times New Roman"/>
          <w:sz w:val="24"/>
          <w:szCs w:val="24"/>
        </w:rPr>
        <w:t xml:space="preserve">ать от имени каждой из Сторон, </w:t>
      </w:r>
      <w:r w:rsidRPr="00FB3220">
        <w:rPr>
          <w:rFonts w:ascii="Times New Roman" w:hAnsi="Times New Roman" w:cs="Times New Roman"/>
          <w:sz w:val="24"/>
          <w:szCs w:val="24"/>
        </w:rPr>
        <w:t>действует до полного исполнения Сторонами своих обязательств по настояще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849">
        <w:rPr>
          <w:rFonts w:ascii="Times New Roman" w:hAnsi="Times New Roman" w:cs="Times New Roman"/>
          <w:sz w:val="24"/>
          <w:szCs w:val="24"/>
        </w:rPr>
        <w:t>и распространяет свое действие на правоотношения, возникшие с «__» _________ 20___г.</w:t>
      </w: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 (при необходимости).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C52F96" w:rsidRPr="00FB3220" w:rsidTr="00B06290">
        <w:trPr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</w:tr>
      <w:tr w:rsidR="00C52F96" w:rsidRPr="00FB3220" w:rsidTr="00B06290">
        <w:trPr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</w:tr>
      <w:tr w:rsidR="00C52F96" w:rsidRPr="00FB3220" w:rsidTr="00B06290">
        <w:trPr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6" w:rsidRPr="00FB3220" w:rsidTr="00B0629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FB3220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20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52F96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Примечания: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3"/>
      <w:bookmarkStart w:id="2" w:name="Par195"/>
      <w:bookmarkEnd w:id="1"/>
      <w:bookmarkEnd w:id="2"/>
      <w:r w:rsidRPr="00FB3220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FB322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B3220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00"/>
      <w:bookmarkEnd w:id="3"/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C52F96" w:rsidSect="005067E5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523">
        <w:rPr>
          <w:rFonts w:ascii="Times New Roman" w:hAnsi="Times New Roman" w:cs="Times New Roman"/>
          <w:sz w:val="28"/>
          <w:szCs w:val="28"/>
        </w:rPr>
        <w:t>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F96" w:rsidRDefault="00C52F96" w:rsidP="00C52F96">
      <w:pPr>
        <w:pStyle w:val="ConsPlusNormal"/>
        <w:spacing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Типовая форма дополнительного соглашения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о расторжении соглашения (договора) между главным распорядителем средств областного бюджета Ленинградской области и юридическим лицом (за исключением государственного учреждения), индивидуальным предпринимателем, физическим лицом - производителем товаров (работ, услуг) о предоставлении субсидии из областного бюджета Ленинградской области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от "__" _________ 20__ г. №______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2"/>
        <w:gridCol w:w="3475"/>
      </w:tblGrid>
      <w:tr w:rsidR="00C52F96" w:rsidRPr="0015226B" w:rsidTr="00B06290"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. ________________________</w:t>
            </w:r>
          </w:p>
        </w:tc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6" w:rsidRPr="0015226B" w:rsidTr="00B06290"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6" w:rsidRPr="0015226B" w:rsidTr="00B06290"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22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</w:tr>
      <w:tr w:rsidR="00C52F96" w:rsidRPr="0015226B" w:rsidTr="00B06290"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дата заключения дополнительного соглашения)</w:t>
            </w:r>
          </w:p>
        </w:tc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 соглашения)</w:t>
            </w:r>
          </w:p>
        </w:tc>
      </w:tr>
    </w:tbl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областного бюджета)</w:t>
      </w: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именуемый в дальнейшем "Главный распорядитель", в лице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руководителя Главного</w:t>
      </w:r>
      <w:proofErr w:type="gramEnd"/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распорядителя или уполномоченного им лица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B3220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положение об органе власти, доверенность, приказ или иной документ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с одной стороны, и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(наименование юридического лица; фамилия, имя, отчество индивидуального</w:t>
      </w:r>
      <w:proofErr w:type="gramEnd"/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лица, представляющего Получателя)</w:t>
      </w: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B3220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(Устав для юридического лица, свидетельство о государственной регистрации</w:t>
      </w:r>
      <w:proofErr w:type="gramEnd"/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для индивидуального предпринимателя, паспорт для физического лица, доверенность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другой стороны, </w:t>
      </w:r>
      <w:r w:rsidRPr="00FB3220">
        <w:rPr>
          <w:rFonts w:ascii="Times New Roman" w:hAnsi="Times New Roman" w:cs="Times New Roman"/>
          <w:sz w:val="24"/>
          <w:szCs w:val="24"/>
        </w:rPr>
        <w:t>далее именуемые "Стороны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15226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226B">
        <w:rPr>
          <w:rFonts w:ascii="Times New Roman" w:hAnsi="Times New Roman" w:cs="Times New Roman"/>
          <w:sz w:val="24"/>
          <w:szCs w:val="24"/>
        </w:rPr>
        <w:t>__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226B">
        <w:rPr>
          <w:rFonts w:ascii="Times New Roman" w:hAnsi="Times New Roman" w:cs="Times New Roman"/>
          <w:sz w:val="24"/>
          <w:szCs w:val="24"/>
        </w:rPr>
        <w:t>(документ, предусматри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>основание для растор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>Соглашения (при налич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>или пункт 7.4.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Соглашения)</w:t>
      </w:r>
      <w:proofErr w:type="gramEnd"/>
    </w:p>
    <w:p w:rsidR="00C52F96" w:rsidRPr="0015226B" w:rsidRDefault="00C52F96" w:rsidP="00C52F96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о расторжении Соглашения (договора) между главным распорядителем средств областного бюджета Ленинградской области и юридическим лицом (за исключением государственного учреждения), индивидуальным предпринимателем, физическим лицом - производителем товаров (работ, услуг) о предоставлении субсидии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15226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15226B">
        <w:rPr>
          <w:rFonts w:ascii="Times New Roman" w:hAnsi="Times New Roman" w:cs="Times New Roman"/>
          <w:sz w:val="24"/>
          <w:szCs w:val="24"/>
        </w:rPr>
        <w:t>) из областного бюджета Ленинградской области от "__" _________ 20__ г. №______(далее соответственно - Соглашение, Субсидия).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 xml:space="preserve">1. Соглашение расторгается 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 xml:space="preserve"> в силу настоящего Дополнительного соглашения о расторжении Соглашения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 &lt;1&gt;: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8"/>
      <w:bookmarkEnd w:id="4"/>
      <w:r w:rsidRPr="0015226B">
        <w:rPr>
          <w:rFonts w:ascii="Times New Roman" w:hAnsi="Times New Roman" w:cs="Times New Roman"/>
          <w:sz w:val="24"/>
          <w:szCs w:val="24"/>
        </w:rPr>
        <w:t>2.1. бюджетное обязательство Главного распорядителя исполнено в размере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 xml:space="preserve"> _________________ (__________________) 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рублей __ копеек по коду БК ___________________;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226B">
        <w:rPr>
          <w:rFonts w:ascii="Times New Roman" w:hAnsi="Times New Roman" w:cs="Times New Roman"/>
          <w:sz w:val="24"/>
          <w:szCs w:val="24"/>
        </w:rPr>
        <w:t>(сумма прописью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5226B">
        <w:rPr>
          <w:rFonts w:ascii="Times New Roman" w:hAnsi="Times New Roman" w:cs="Times New Roman"/>
          <w:sz w:val="24"/>
          <w:szCs w:val="24"/>
        </w:rPr>
        <w:t>(код БК)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5"/>
      <w:bookmarkEnd w:id="5"/>
      <w:r w:rsidRPr="0015226B">
        <w:rPr>
          <w:rFonts w:ascii="Times New Roman" w:hAnsi="Times New Roman" w:cs="Times New Roman"/>
          <w:sz w:val="24"/>
          <w:szCs w:val="24"/>
        </w:rPr>
        <w:t>2.2. объем обязательств Получателя исполнен в размере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 xml:space="preserve"> __________________ (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рублей __ копеек Субсидии;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2.3. Главный распорядитель в течение "__" дней со дня расторжения Соглашения обязуется перечислить Получателю сумму Субсидии в размере принятых Получателем обязательств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: _______________ (_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рублей __ копеек &lt;2&gt;;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2.4. Получатель в течение "__" дней со дня расторжения Соглашения обязуется возвратить Главному распорядителю сумму Субсидии в размере неиспользованного объема Субсидии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 xml:space="preserve"> __________________ (__________________) 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рублей __ копеек &lt;2&gt;;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5226B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2.5. _____________________________________________________________ &lt;3&gt;.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 xml:space="preserve">4. Настоящее Дополнительное соглашение вступает в силу 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 Соглашения &lt;4&gt;, которые прекращают свое действие после полного их исполнения.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2"/>
      <w:bookmarkStart w:id="7" w:name="Par124"/>
      <w:bookmarkEnd w:id="6"/>
      <w:bookmarkEnd w:id="7"/>
      <w:r w:rsidRPr="0015226B">
        <w:rPr>
          <w:rFonts w:ascii="Times New Roman" w:hAnsi="Times New Roman" w:cs="Times New Roman"/>
          <w:sz w:val="24"/>
          <w:szCs w:val="24"/>
        </w:rPr>
        <w:t>6.1. настоящее Дополнительное соглашение составлено в форме бумажного документа в двух экземплярах, по одному экземпляру для каждой из Сторон &lt;5&gt;;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6.2. ____________________________________________________________ &lt;6&gt;.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7. Юридические адреса и платежные реквизиты Сторон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52F96" w:rsidRPr="0015226B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52F96" w:rsidRPr="0015226B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C52F96" w:rsidRPr="0015226B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ридический адрес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:</w:t>
            </w: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юридический адрес)</w:t>
            </w:r>
          </w:p>
        </w:tc>
      </w:tr>
      <w:tr w:rsidR="00C52F96" w:rsidRPr="0015226B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C52F96" w:rsidRPr="0015226B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C52F96" w:rsidRPr="0015226B" w:rsidTr="00B06290">
        <w:trPr>
          <w:trHeight w:val="20"/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52F96" w:rsidRPr="009C031C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C52F96" w:rsidRPr="0015226B" w:rsidTr="00B06290">
        <w:trPr>
          <w:trHeight w:val="20"/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</w:tr>
      <w:tr w:rsidR="00C52F96" w:rsidRPr="0015226B" w:rsidTr="00B06290">
        <w:trPr>
          <w:trHeight w:val="20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6" w:rsidRPr="0015226B" w:rsidTr="00B06290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Примечания: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82"/>
      <w:bookmarkStart w:id="9" w:name="Par184"/>
      <w:bookmarkStart w:id="10" w:name="Par185"/>
      <w:bookmarkEnd w:id="8"/>
      <w:bookmarkEnd w:id="9"/>
      <w:bookmarkEnd w:id="10"/>
      <w:r w:rsidRPr="0015226B">
        <w:rPr>
          <w:rFonts w:ascii="Times New Roman" w:hAnsi="Times New Roman" w:cs="Times New Roman"/>
          <w:sz w:val="24"/>
          <w:szCs w:val="24"/>
        </w:rPr>
        <w:t>&lt;1&gt; Раздел заполняется при необходимости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казывается в зависимости от исполнения обязательств, указанных в пунктах 2.1 и 2.2 настоящего Дополнительного соглашения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86"/>
      <w:bookmarkEnd w:id="11"/>
      <w:r w:rsidRPr="0015226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87"/>
      <w:bookmarkEnd w:id="12"/>
      <w:r w:rsidRPr="0015226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88"/>
      <w:bookmarkStart w:id="14" w:name="Par190"/>
      <w:bookmarkEnd w:id="13"/>
      <w:bookmarkEnd w:id="14"/>
      <w:r w:rsidRPr="0015226B">
        <w:rPr>
          <w:rFonts w:ascii="Times New Roman" w:hAnsi="Times New Roman" w:cs="Times New Roman"/>
          <w:sz w:val="24"/>
          <w:szCs w:val="24"/>
        </w:rPr>
        <w:t>&lt;5&gt; Пункт 6.1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91"/>
      <w:bookmarkEnd w:id="15"/>
      <w:r w:rsidRPr="0015226B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указывается в случае расторжения Соглашения в одностороннем порядке по требованию Главного</w:t>
      </w:r>
      <w:r w:rsidRPr="00FB3220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226B">
        <w:rPr>
          <w:rFonts w:ascii="Times New Roman" w:hAnsi="Times New Roman" w:cs="Times New Roman"/>
          <w:sz w:val="24"/>
          <w:szCs w:val="24"/>
        </w:rPr>
        <w:t>.</w:t>
      </w: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523">
        <w:rPr>
          <w:rFonts w:ascii="Times New Roman" w:hAnsi="Times New Roman" w:cs="Times New Roman"/>
          <w:sz w:val="28"/>
          <w:szCs w:val="28"/>
        </w:rPr>
        <w:t>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F96" w:rsidRDefault="00C52F96" w:rsidP="00C52F96">
      <w:pPr>
        <w:pStyle w:val="ConsPlusNormal"/>
        <w:spacing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 xml:space="preserve">к соглашению (договору) о предоставлении из областного бюджета Ленинградской области грантов в форме субсидий 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от "__" _________ 20__ г. №______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2"/>
        <w:gridCol w:w="3475"/>
      </w:tblGrid>
      <w:tr w:rsidR="00C52F96" w:rsidRPr="007900C4" w:rsidTr="00B06290">
        <w:tc>
          <w:tcPr>
            <w:tcW w:w="3474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. ________________________</w:t>
            </w:r>
          </w:p>
        </w:tc>
        <w:tc>
          <w:tcPr>
            <w:tcW w:w="3474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6" w:rsidRPr="007900C4" w:rsidTr="00B06290">
        <w:tc>
          <w:tcPr>
            <w:tcW w:w="3474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3474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6" w:rsidRPr="007900C4" w:rsidTr="00B06290">
        <w:tc>
          <w:tcPr>
            <w:tcW w:w="3474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6" w:rsidRPr="007900C4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6" w:rsidRPr="007900C4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3474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96" w:rsidRPr="007900C4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96" w:rsidRPr="007900C4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00C4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</w:tr>
      <w:tr w:rsidR="00C52F96" w:rsidRPr="007900C4" w:rsidTr="00B06290">
        <w:tc>
          <w:tcPr>
            <w:tcW w:w="3474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дата заключения дополнительного соглашения)</w:t>
            </w:r>
          </w:p>
        </w:tc>
        <w:tc>
          <w:tcPr>
            <w:tcW w:w="3474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 соглашения)</w:t>
            </w:r>
          </w:p>
        </w:tc>
      </w:tr>
    </w:tbl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52F96" w:rsidRPr="007900C4" w:rsidRDefault="00C52F96" w:rsidP="00C52F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областного бюджета)</w:t>
      </w: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именуемый в дальнейшем "Главный распорядитель", в лице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руководителя Главного</w:t>
      </w:r>
      <w:proofErr w:type="gramEnd"/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распорядителя или уполномоченного им лица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B3220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положение об органе власти, доверенность, приказ или иной документ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с одной стороны, и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/некоммерческой организации</w:t>
      </w:r>
      <w:r w:rsidRPr="00FB3220">
        <w:rPr>
          <w:rFonts w:ascii="Times New Roman" w:hAnsi="Times New Roman" w:cs="Times New Roman"/>
          <w:sz w:val="24"/>
          <w:szCs w:val="24"/>
        </w:rPr>
        <w:t>; фамилия, имя, отчество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20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лица, представляющего Получателя</w:t>
      </w:r>
      <w:r>
        <w:rPr>
          <w:rFonts w:ascii="Times New Roman" w:hAnsi="Times New Roman" w:cs="Times New Roman"/>
          <w:sz w:val="24"/>
          <w:szCs w:val="24"/>
        </w:rPr>
        <w:t>, или уполномоченного им лица</w:t>
      </w:r>
      <w:r w:rsidRPr="00FB3220">
        <w:rPr>
          <w:rFonts w:ascii="Times New Roman" w:hAnsi="Times New Roman" w:cs="Times New Roman"/>
          <w:sz w:val="24"/>
          <w:szCs w:val="24"/>
        </w:rPr>
        <w:t>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B3220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еквизиты учредительного документа </w:t>
      </w:r>
      <w:r w:rsidRPr="00FB3220">
        <w:rPr>
          <w:rFonts w:ascii="Times New Roman" w:hAnsi="Times New Roman" w:cs="Times New Roman"/>
          <w:sz w:val="24"/>
          <w:szCs w:val="24"/>
        </w:rPr>
        <w:t>для юридического лица</w:t>
      </w:r>
      <w:r>
        <w:rPr>
          <w:rFonts w:ascii="Times New Roman" w:hAnsi="Times New Roman" w:cs="Times New Roman"/>
          <w:sz w:val="24"/>
          <w:szCs w:val="24"/>
        </w:rPr>
        <w:t>/некоммерческой организации</w:t>
      </w:r>
      <w:r w:rsidRPr="00FB3220">
        <w:rPr>
          <w:rFonts w:ascii="Times New Roman" w:hAnsi="Times New Roman" w:cs="Times New Roman"/>
          <w:sz w:val="24"/>
          <w:szCs w:val="24"/>
        </w:rPr>
        <w:t>, свидетельство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20">
        <w:rPr>
          <w:rFonts w:ascii="Times New Roman" w:hAnsi="Times New Roman" w:cs="Times New Roman"/>
          <w:sz w:val="24"/>
          <w:szCs w:val="24"/>
        </w:rPr>
        <w:t>для индивидуального предпринимателя, паспорт для физического лица, доверенность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другой стороны, </w:t>
      </w:r>
      <w:r w:rsidRPr="00FB3220">
        <w:rPr>
          <w:rFonts w:ascii="Times New Roman" w:hAnsi="Times New Roman" w:cs="Times New Roman"/>
          <w:sz w:val="24"/>
          <w:szCs w:val="24"/>
        </w:rPr>
        <w:t xml:space="preserve">далее именуемые "Стороны", в соответствии с пунктом 7.3 Соглашения </w:t>
      </w:r>
      <w:proofErr w:type="gramStart"/>
      <w:r w:rsidRPr="00FB322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3220">
        <w:rPr>
          <w:rFonts w:ascii="Times New Roman" w:hAnsi="Times New Roman" w:cs="Times New Roman"/>
          <w:sz w:val="24"/>
          <w:szCs w:val="24"/>
        </w:rPr>
        <w:t xml:space="preserve"> "__" №______ (далее - Соглашение) заключили настоящее Дополнительное соглашение к Соглашению о нижеследующем.</w:t>
      </w: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 &lt;1&gt;:</w:t>
      </w:r>
    </w:p>
    <w:p w:rsidR="00C52F96" w:rsidRPr="00FB3220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1. в преамбуле слова "____________" заменить словами "_________________";</w:t>
      </w: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2. в разделе __________________________________: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номер и наименование раздела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2.1. в пункте 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B3220">
        <w:rPr>
          <w:rFonts w:ascii="Times New Roman" w:hAnsi="Times New Roman" w:cs="Times New Roman"/>
          <w:sz w:val="24"/>
          <w:szCs w:val="24"/>
        </w:rPr>
        <w:t>_ слова "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B3220">
        <w:rPr>
          <w:rFonts w:ascii="Times New Roman" w:hAnsi="Times New Roman" w:cs="Times New Roman"/>
          <w:sz w:val="24"/>
          <w:szCs w:val="24"/>
        </w:rPr>
        <w:t>_" заменить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номер изменяемого пункта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словами "_________________";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3. Иные положения по настоящ</w:t>
      </w:r>
      <w:r>
        <w:rPr>
          <w:rFonts w:ascii="Times New Roman" w:hAnsi="Times New Roman" w:cs="Times New Roman"/>
          <w:sz w:val="24"/>
          <w:szCs w:val="24"/>
        </w:rPr>
        <w:t>ему Дополнительному соглашению</w:t>
      </w:r>
      <w:r w:rsidRPr="00FB3220">
        <w:rPr>
          <w:rFonts w:ascii="Times New Roman" w:hAnsi="Times New Roman" w:cs="Times New Roman"/>
          <w:sz w:val="24"/>
          <w:szCs w:val="24"/>
        </w:rPr>
        <w:t>: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3.1. ______________________________________;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1.3.2. ______________________________________;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00C4">
        <w:rPr>
          <w:rFonts w:ascii="Times New Roman" w:hAnsi="Times New Roman" w:cs="Times New Roman"/>
          <w:sz w:val="24"/>
          <w:szCs w:val="24"/>
        </w:rPr>
        <w:t>. раздел VIII "Юридические адреса и платежные реквизиты Сторон" изложить в следующей редакции: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"VIII. Юридические адреса и платежные реквизиты Сторон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52F96" w:rsidRPr="007900C4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52F96" w:rsidRPr="007900C4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C52F96" w:rsidRPr="007900C4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C52F96" w:rsidRPr="007900C4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C52F96" w:rsidRPr="007900C4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C52F96" w:rsidRPr="007900C4" w:rsidRDefault="00C52F96" w:rsidP="00C52F96">
      <w:pPr>
        <w:autoSpaceDE w:val="0"/>
        <w:autoSpaceDN w:val="0"/>
        <w:adjustRightInd w:val="0"/>
        <w:spacing w:before="20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";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00C4">
        <w:rPr>
          <w:rFonts w:ascii="Times New Roman" w:hAnsi="Times New Roman" w:cs="Times New Roman"/>
          <w:sz w:val="24"/>
          <w:szCs w:val="24"/>
        </w:rPr>
        <w:t>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;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00C4">
        <w:rPr>
          <w:rFonts w:ascii="Times New Roman" w:hAnsi="Times New Roman" w:cs="Times New Roman"/>
          <w:sz w:val="24"/>
          <w:szCs w:val="24"/>
        </w:rPr>
        <w:t>. дополнить приложением № __ согласно приложению № __ к настоящему Дополнительному соглашению, которое является его неотъемлемой частью;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900C4">
        <w:rPr>
          <w:rFonts w:ascii="Times New Roman" w:hAnsi="Times New Roman" w:cs="Times New Roman"/>
          <w:sz w:val="24"/>
          <w:szCs w:val="24"/>
        </w:rPr>
        <w:t>. внести изменения в приложение № __ согласно приложению № ___ к настоящему Дополнительному соглашению, которое является его неотъемлемой частью.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B3220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proofErr w:type="gramStart"/>
      <w:r w:rsidRPr="00FB322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B3220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</w:t>
      </w:r>
      <w:r>
        <w:rPr>
          <w:rFonts w:ascii="Times New Roman" w:hAnsi="Times New Roman" w:cs="Times New Roman"/>
          <w:sz w:val="24"/>
          <w:szCs w:val="24"/>
        </w:rPr>
        <w:t xml:space="preserve">ать от имени каждой из Сторон, </w:t>
      </w:r>
      <w:r w:rsidRPr="00FB3220">
        <w:rPr>
          <w:rFonts w:ascii="Times New Roman" w:hAnsi="Times New Roman" w:cs="Times New Roman"/>
          <w:sz w:val="24"/>
          <w:szCs w:val="24"/>
        </w:rPr>
        <w:t>действует до полного исполнения Сторонами своих обязательств по настояще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849">
        <w:rPr>
          <w:rFonts w:ascii="Times New Roman" w:hAnsi="Times New Roman" w:cs="Times New Roman"/>
          <w:sz w:val="24"/>
          <w:szCs w:val="24"/>
        </w:rPr>
        <w:t>и распространяет свое действие на правоотношения, возникшие с «__» _________ 20___г.</w:t>
      </w: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______________________________________ (при необходимости).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C52F96" w:rsidRPr="007900C4" w:rsidTr="00B06290">
        <w:trPr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</w:tr>
      <w:tr w:rsidR="00C52F96" w:rsidRPr="007900C4" w:rsidTr="00B06290">
        <w:trPr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</w:tr>
      <w:tr w:rsidR="00C52F96" w:rsidRPr="007900C4" w:rsidTr="00B06290">
        <w:trPr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6" w:rsidRPr="007900C4" w:rsidTr="00B06290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7900C4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52F96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Примечания: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00C4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900C4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900C4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C52F96" w:rsidRPr="007900C4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Default="00C52F96" w:rsidP="00C52F96">
      <w:pPr>
        <w:pStyle w:val="ConsPlusNormal"/>
        <w:jc w:val="right"/>
        <w:outlineLvl w:val="0"/>
        <w:rPr>
          <w:rFonts w:ascii="Courier New" w:hAnsi="Courier New" w:cs="Courier New"/>
          <w:sz w:val="20"/>
        </w:rPr>
        <w:sectPr w:rsidR="00C52F96" w:rsidSect="005067E5">
          <w:pgSz w:w="11906" w:h="16838"/>
          <w:pgMar w:top="1134" w:right="567" w:bottom="1134" w:left="1134" w:header="0" w:footer="0" w:gutter="0"/>
          <w:cols w:space="720"/>
          <w:noEndnote/>
        </w:sectPr>
      </w:pP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523">
        <w:rPr>
          <w:rFonts w:ascii="Times New Roman" w:hAnsi="Times New Roman" w:cs="Times New Roman"/>
          <w:sz w:val="28"/>
          <w:szCs w:val="28"/>
        </w:rPr>
        <w:t>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F96" w:rsidRDefault="00C52F96" w:rsidP="00C52F9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F96" w:rsidRDefault="00C52F96" w:rsidP="00C52F96">
      <w:pPr>
        <w:pStyle w:val="ConsPlusNormal"/>
        <w:spacing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Типовая форма дополнительного соглашения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 xml:space="preserve">о расторжении соглашения (договора) о предоставлении из областного бюджет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грантов в форме </w:t>
      </w:r>
      <w:r w:rsidRPr="0015226B">
        <w:rPr>
          <w:rFonts w:ascii="Times New Roman" w:hAnsi="Times New Roman" w:cs="Times New Roman"/>
          <w:sz w:val="24"/>
          <w:szCs w:val="24"/>
        </w:rPr>
        <w:t>субсид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от "__" _________ 20__ г. №______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2"/>
        <w:gridCol w:w="3475"/>
      </w:tblGrid>
      <w:tr w:rsidR="00C52F96" w:rsidRPr="0015226B" w:rsidTr="00B06290"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. ________________________</w:t>
            </w:r>
          </w:p>
        </w:tc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6" w:rsidRPr="0015226B" w:rsidTr="00B06290"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место заключения дополнительного соглашения)</w:t>
            </w:r>
          </w:p>
        </w:tc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6" w:rsidRPr="0015226B" w:rsidTr="00B06290"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"__" _____________ 20__ г.</w:t>
            </w:r>
          </w:p>
        </w:tc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226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</w:t>
            </w:r>
          </w:p>
        </w:tc>
      </w:tr>
      <w:tr w:rsidR="00C52F96" w:rsidRPr="0015226B" w:rsidTr="00B06290"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дата заключения дополнительного соглашения)</w:t>
            </w:r>
          </w:p>
        </w:tc>
        <w:tc>
          <w:tcPr>
            <w:tcW w:w="3474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 соглашения)</w:t>
            </w:r>
          </w:p>
        </w:tc>
      </w:tr>
    </w:tbl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 областного бюджета)</w:t>
      </w: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именуемый в дальнейшем "Главный распорядитель", в лице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руководителя Главного</w:t>
      </w:r>
      <w:proofErr w:type="gramEnd"/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распорядителя или уполномоченного им лица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B3220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положение об органе власти, доверенность, приказ или иной документ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с одной стороны, и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B3220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/некоммерческой организации</w:t>
      </w:r>
      <w:r w:rsidRPr="00FB3220">
        <w:rPr>
          <w:rFonts w:ascii="Times New Roman" w:hAnsi="Times New Roman" w:cs="Times New Roman"/>
          <w:sz w:val="24"/>
          <w:szCs w:val="24"/>
        </w:rPr>
        <w:t>; фамилия, имя, отчество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20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лица, представляющего Получателя</w:t>
      </w:r>
      <w:r>
        <w:rPr>
          <w:rFonts w:ascii="Times New Roman" w:hAnsi="Times New Roman" w:cs="Times New Roman"/>
          <w:sz w:val="24"/>
          <w:szCs w:val="24"/>
        </w:rPr>
        <w:t>, или уполномоченного им лица</w:t>
      </w:r>
      <w:r w:rsidRPr="00FB3220">
        <w:rPr>
          <w:rFonts w:ascii="Times New Roman" w:hAnsi="Times New Roman" w:cs="Times New Roman"/>
          <w:sz w:val="24"/>
          <w:szCs w:val="24"/>
        </w:rPr>
        <w:t>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22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B3220"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B3220">
        <w:rPr>
          <w:rFonts w:ascii="Times New Roman" w:hAnsi="Times New Roman" w:cs="Times New Roman"/>
          <w:sz w:val="24"/>
          <w:szCs w:val="24"/>
        </w:rPr>
        <w:t>___,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22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еквизиты учредительного документа </w:t>
      </w:r>
      <w:r w:rsidRPr="00FB3220">
        <w:rPr>
          <w:rFonts w:ascii="Times New Roman" w:hAnsi="Times New Roman" w:cs="Times New Roman"/>
          <w:sz w:val="24"/>
          <w:szCs w:val="24"/>
        </w:rPr>
        <w:t>для юридического лица</w:t>
      </w:r>
      <w:r>
        <w:rPr>
          <w:rFonts w:ascii="Times New Roman" w:hAnsi="Times New Roman" w:cs="Times New Roman"/>
          <w:sz w:val="24"/>
          <w:szCs w:val="24"/>
        </w:rPr>
        <w:t>/некоммерческой организации</w:t>
      </w:r>
      <w:r w:rsidRPr="00FB3220">
        <w:rPr>
          <w:rFonts w:ascii="Times New Roman" w:hAnsi="Times New Roman" w:cs="Times New Roman"/>
          <w:sz w:val="24"/>
          <w:szCs w:val="24"/>
        </w:rPr>
        <w:t>, свидетельство о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220">
        <w:rPr>
          <w:rFonts w:ascii="Times New Roman" w:hAnsi="Times New Roman" w:cs="Times New Roman"/>
          <w:sz w:val="24"/>
          <w:szCs w:val="24"/>
        </w:rPr>
        <w:t>для индивидуального предпринимателя, паспорт для физического лица, доверенность)</w:t>
      </w:r>
    </w:p>
    <w:p w:rsidR="00C52F96" w:rsidRPr="00FB3220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Pr="00FB3220">
        <w:rPr>
          <w:rFonts w:ascii="Times New Roman" w:hAnsi="Times New Roman" w:cs="Times New Roman"/>
          <w:sz w:val="24"/>
          <w:szCs w:val="24"/>
        </w:rPr>
        <w:t>далее именуемые "Стороны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15226B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5226B">
        <w:rPr>
          <w:rFonts w:ascii="Times New Roman" w:hAnsi="Times New Roman" w:cs="Times New Roman"/>
          <w:sz w:val="24"/>
          <w:szCs w:val="24"/>
        </w:rPr>
        <w:t>__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5226B">
        <w:rPr>
          <w:rFonts w:ascii="Times New Roman" w:hAnsi="Times New Roman" w:cs="Times New Roman"/>
          <w:sz w:val="24"/>
          <w:szCs w:val="24"/>
        </w:rPr>
        <w:t>(документ, предусматрив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>основание для растор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>Соглашения (при налич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26B">
        <w:rPr>
          <w:rFonts w:ascii="Times New Roman" w:hAnsi="Times New Roman" w:cs="Times New Roman"/>
          <w:sz w:val="24"/>
          <w:szCs w:val="24"/>
        </w:rPr>
        <w:t>или пункт 7.4.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Соглашения)</w:t>
      </w:r>
      <w:proofErr w:type="gramEnd"/>
    </w:p>
    <w:p w:rsidR="00C52F96" w:rsidRPr="0015226B" w:rsidRDefault="00C52F96" w:rsidP="00C52F96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lastRenderedPageBreak/>
        <w:t xml:space="preserve">заключили настоящее Дополнительное соглашение о расторжении Соглашения (договора) </w:t>
      </w:r>
      <w:r>
        <w:rPr>
          <w:rFonts w:ascii="Times New Roman" w:hAnsi="Times New Roman" w:cs="Times New Roman"/>
          <w:sz w:val="24"/>
          <w:szCs w:val="24"/>
        </w:rPr>
        <w:t>о предоставлении из</w:t>
      </w:r>
      <w:r w:rsidRPr="0015226B">
        <w:rPr>
          <w:rFonts w:ascii="Times New Roman" w:hAnsi="Times New Roman" w:cs="Times New Roman"/>
          <w:sz w:val="24"/>
          <w:szCs w:val="24"/>
        </w:rPr>
        <w:t xml:space="preserve"> областного бюджета Ленинградской области </w:t>
      </w:r>
      <w:r>
        <w:rPr>
          <w:rFonts w:ascii="Times New Roman" w:hAnsi="Times New Roman" w:cs="Times New Roman"/>
          <w:sz w:val="24"/>
          <w:szCs w:val="24"/>
        </w:rPr>
        <w:t>грантов в форме субсидий</w:t>
      </w:r>
      <w:r w:rsidRPr="0015226B">
        <w:rPr>
          <w:rFonts w:ascii="Times New Roman" w:hAnsi="Times New Roman" w:cs="Times New Roman"/>
          <w:sz w:val="24"/>
          <w:szCs w:val="24"/>
        </w:rPr>
        <w:t xml:space="preserve"> от "__" _________ 20__ г. №______(далее соответственно - Соглашение, </w:t>
      </w:r>
      <w:r>
        <w:rPr>
          <w:rFonts w:ascii="Times New Roman" w:hAnsi="Times New Roman" w:cs="Times New Roman"/>
          <w:sz w:val="24"/>
          <w:szCs w:val="24"/>
        </w:rPr>
        <w:t>Грант</w:t>
      </w:r>
      <w:r w:rsidRPr="0015226B">
        <w:rPr>
          <w:rFonts w:ascii="Times New Roman" w:hAnsi="Times New Roman" w:cs="Times New Roman"/>
          <w:sz w:val="24"/>
          <w:szCs w:val="24"/>
        </w:rPr>
        <w:t>).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 xml:space="preserve">1. Соглашение расторгается 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 xml:space="preserve"> в силу настоящего Дополнительного соглашения о расторжении Соглашения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 &lt;1&gt;: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2.1. бюджетное обязательство Главного распорядителя исполнено в размере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 xml:space="preserve"> _________________ (__________________) 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рублей __ копеек по коду БК ___________________;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226B">
        <w:rPr>
          <w:rFonts w:ascii="Times New Roman" w:hAnsi="Times New Roman" w:cs="Times New Roman"/>
          <w:sz w:val="24"/>
          <w:szCs w:val="24"/>
        </w:rPr>
        <w:t>(сумма прописью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5226B">
        <w:rPr>
          <w:rFonts w:ascii="Times New Roman" w:hAnsi="Times New Roman" w:cs="Times New Roman"/>
          <w:sz w:val="24"/>
          <w:szCs w:val="24"/>
        </w:rPr>
        <w:t>(код БК)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2.2. объем обязательств Получателя исполнен в размере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 xml:space="preserve"> __________________ (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 xml:space="preserve">рублей __ копеек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5226B">
        <w:rPr>
          <w:rFonts w:ascii="Times New Roman" w:hAnsi="Times New Roman" w:cs="Times New Roman"/>
          <w:sz w:val="24"/>
          <w:szCs w:val="24"/>
        </w:rPr>
        <w:t>;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 xml:space="preserve">2.3. Главный распорядитель в течение "__" дней со дня расторжения Соглашения обязуется перечислить Получателю сумму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5226B">
        <w:rPr>
          <w:rFonts w:ascii="Times New Roman" w:hAnsi="Times New Roman" w:cs="Times New Roman"/>
          <w:sz w:val="24"/>
          <w:szCs w:val="24"/>
        </w:rPr>
        <w:t xml:space="preserve"> в размере принятых Получателем обязательств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: _______________ (_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рублей __ копеек &lt;2&gt;;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 xml:space="preserve">2.4. Получатель в течение "__" дней со дня расторжения Соглашения обязуется возвратить Главному распорядителю сумму </w:t>
      </w:r>
      <w:r>
        <w:rPr>
          <w:rFonts w:ascii="Times New Roman" w:hAnsi="Times New Roman" w:cs="Times New Roman"/>
          <w:sz w:val="24"/>
          <w:szCs w:val="24"/>
        </w:rPr>
        <w:t>Гранта</w:t>
      </w:r>
      <w:r w:rsidRPr="0015226B">
        <w:rPr>
          <w:rFonts w:ascii="Times New Roman" w:hAnsi="Times New Roman" w:cs="Times New Roman"/>
          <w:sz w:val="24"/>
          <w:szCs w:val="24"/>
        </w:rPr>
        <w:t xml:space="preserve"> в размере неиспользованного объема </w:t>
      </w:r>
      <w:r>
        <w:rPr>
          <w:rFonts w:ascii="Times New Roman" w:hAnsi="Times New Roman" w:cs="Times New Roman"/>
          <w:sz w:val="24"/>
          <w:szCs w:val="24"/>
        </w:rPr>
        <w:t>Гранта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 xml:space="preserve"> __________________ (__________________) 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рублей __ копеек &lt;2&gt;;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5226B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2.5. _____________________________________________________________ &lt;3&gt;.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 xml:space="preserve">4. Настоящее Дополнительное соглашение вступает в силу 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 xml:space="preserve"> его подписания.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 Соглашения &lt;4&gt;, которые прекращают свое действие после полного их исполнения.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6.1. настоящее Дополнительное соглашение составлено в форме бумажного документа в двух экземплярах, по одному экземпляру для каждой из Сторон &lt;5&gt;;</w:t>
      </w:r>
    </w:p>
    <w:p w:rsidR="00C52F96" w:rsidRPr="0015226B" w:rsidRDefault="00C52F96" w:rsidP="00C52F9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6.2. ____________________________________________________________ &lt;6&gt;.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7. Юридические адреса и платежные реквизиты Сторон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52F96" w:rsidRPr="0015226B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C52F96" w:rsidRPr="0015226B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C52F96" w:rsidRPr="0015226B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C52F96" w:rsidRPr="0015226B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C52F96" w:rsidRPr="0015226B" w:rsidTr="00B06290">
        <w:trPr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C52F96" w:rsidRPr="0015226B" w:rsidTr="00B06290">
        <w:trPr>
          <w:trHeight w:val="20"/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C52F96" w:rsidRPr="009C031C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C52F96" w:rsidRPr="0015226B" w:rsidTr="00B06290">
        <w:trPr>
          <w:trHeight w:val="20"/>
          <w:jc w:val="center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</w:tr>
      <w:tr w:rsidR="00C52F96" w:rsidRPr="0015226B" w:rsidTr="00B06290">
        <w:trPr>
          <w:trHeight w:val="20"/>
          <w:jc w:val="center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94" w:type="dxa"/>
            <w:tcBorders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F96" w:rsidRPr="0015226B" w:rsidTr="00B06290">
        <w:trPr>
          <w:trHeight w:val="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6" w:rsidRPr="0015226B" w:rsidRDefault="00C52F96" w:rsidP="00B06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26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C52F96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96" w:rsidRPr="0015226B" w:rsidRDefault="00C52F96" w:rsidP="00C52F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Примечания: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1&gt; Раздел заполняется при необходимости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казывается в зависимости от исполнения обязательств, указанных в пунктах 2.1 и 2.2 настоящего Дополнительного соглашения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5&gt; Пункт 6.1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15226B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C52F96" w:rsidRPr="0015226B" w:rsidRDefault="00C52F96" w:rsidP="00C52F9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26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15226B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>е указывается в случае расторжения Соглашения в одностороннем порядке по требованию Главного</w:t>
      </w:r>
      <w:r w:rsidRPr="00FB3220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226B">
        <w:rPr>
          <w:rFonts w:ascii="Times New Roman" w:hAnsi="Times New Roman" w:cs="Times New Roman"/>
          <w:sz w:val="24"/>
          <w:szCs w:val="24"/>
        </w:rPr>
        <w:t>.</w:t>
      </w:r>
    </w:p>
    <w:p w:rsidR="00315F2A" w:rsidRPr="008E561D" w:rsidRDefault="00315F2A" w:rsidP="00AB5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5F2A" w:rsidRPr="008E561D" w:rsidSect="006B31E2">
      <w:pgSz w:w="11906" w:h="16838"/>
      <w:pgMar w:top="851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B1" w:rsidRDefault="008F75B1" w:rsidP="00E42C95">
      <w:pPr>
        <w:spacing w:after="0" w:line="240" w:lineRule="auto"/>
      </w:pPr>
      <w:r>
        <w:separator/>
      </w:r>
    </w:p>
  </w:endnote>
  <w:endnote w:type="continuationSeparator" w:id="0">
    <w:p w:rsidR="008F75B1" w:rsidRDefault="008F75B1" w:rsidP="00E4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659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C95" w:rsidRPr="00DC5885" w:rsidRDefault="00E42C95">
        <w:pPr>
          <w:pStyle w:val="a8"/>
          <w:jc w:val="right"/>
          <w:rPr>
            <w:rFonts w:ascii="Times New Roman" w:hAnsi="Times New Roman" w:cs="Times New Roman"/>
          </w:rPr>
        </w:pPr>
        <w:r w:rsidRPr="00DC5885">
          <w:rPr>
            <w:rFonts w:ascii="Times New Roman" w:hAnsi="Times New Roman" w:cs="Times New Roman"/>
          </w:rPr>
          <w:fldChar w:fldCharType="begin"/>
        </w:r>
        <w:r w:rsidRPr="00DC5885">
          <w:rPr>
            <w:rFonts w:ascii="Times New Roman" w:hAnsi="Times New Roman" w:cs="Times New Roman"/>
          </w:rPr>
          <w:instrText>PAGE   \* MERGEFORMAT</w:instrText>
        </w:r>
        <w:r w:rsidRPr="00DC5885">
          <w:rPr>
            <w:rFonts w:ascii="Times New Roman" w:hAnsi="Times New Roman" w:cs="Times New Roman"/>
          </w:rPr>
          <w:fldChar w:fldCharType="separate"/>
        </w:r>
        <w:r w:rsidR="00074E19">
          <w:rPr>
            <w:rFonts w:ascii="Times New Roman" w:hAnsi="Times New Roman" w:cs="Times New Roman"/>
            <w:noProof/>
          </w:rPr>
          <w:t>1</w:t>
        </w:r>
        <w:r w:rsidRPr="00DC5885">
          <w:rPr>
            <w:rFonts w:ascii="Times New Roman" w:hAnsi="Times New Roman" w:cs="Times New Roman"/>
          </w:rPr>
          <w:fldChar w:fldCharType="end"/>
        </w:r>
      </w:p>
    </w:sdtContent>
  </w:sdt>
  <w:p w:rsidR="00E42C95" w:rsidRDefault="00E42C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B1" w:rsidRDefault="008F75B1" w:rsidP="00E42C95">
      <w:pPr>
        <w:spacing w:after="0" w:line="240" w:lineRule="auto"/>
      </w:pPr>
      <w:r>
        <w:separator/>
      </w:r>
    </w:p>
  </w:footnote>
  <w:footnote w:type="continuationSeparator" w:id="0">
    <w:p w:rsidR="008F75B1" w:rsidRDefault="008F75B1" w:rsidP="00E4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DBD"/>
    <w:multiLevelType w:val="hybridMultilevel"/>
    <w:tmpl w:val="AC4C55FA"/>
    <w:lvl w:ilvl="0" w:tplc="98D228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118D"/>
    <w:multiLevelType w:val="hybridMultilevel"/>
    <w:tmpl w:val="F042C46E"/>
    <w:lvl w:ilvl="0" w:tplc="D9EE3A44">
      <w:start w:val="1"/>
      <w:numFmt w:val="decimal"/>
      <w:lvlText w:val="%1.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0874950"/>
    <w:multiLevelType w:val="hybridMultilevel"/>
    <w:tmpl w:val="972AC1E0"/>
    <w:lvl w:ilvl="0" w:tplc="B08A4C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629E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497075D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B6C380D"/>
    <w:multiLevelType w:val="hybridMultilevel"/>
    <w:tmpl w:val="CEA64DE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373008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A48ED"/>
    <w:multiLevelType w:val="hybridMultilevel"/>
    <w:tmpl w:val="CB52C01E"/>
    <w:lvl w:ilvl="0" w:tplc="D9EE3A44">
      <w:start w:val="1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577E2"/>
    <w:multiLevelType w:val="hybridMultilevel"/>
    <w:tmpl w:val="C01ED914"/>
    <w:lvl w:ilvl="0" w:tplc="B08A4C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5A5095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317A605A"/>
    <w:multiLevelType w:val="multilevel"/>
    <w:tmpl w:val="375295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2">
    <w:nsid w:val="330B714D"/>
    <w:multiLevelType w:val="hybridMultilevel"/>
    <w:tmpl w:val="E5825C3A"/>
    <w:lvl w:ilvl="0" w:tplc="1694A2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12627"/>
    <w:multiLevelType w:val="hybridMultilevel"/>
    <w:tmpl w:val="D64A6D24"/>
    <w:lvl w:ilvl="0" w:tplc="307C9638">
      <w:start w:val="5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1493F"/>
    <w:multiLevelType w:val="hybridMultilevel"/>
    <w:tmpl w:val="6E74F19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7BB22C4"/>
    <w:multiLevelType w:val="hybridMultilevel"/>
    <w:tmpl w:val="F7669880"/>
    <w:lvl w:ilvl="0" w:tplc="115AF5A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A77041C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>
    <w:nsid w:val="4F466F77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>
    <w:nsid w:val="4FB64A1B"/>
    <w:multiLevelType w:val="multilevel"/>
    <w:tmpl w:val="B01236E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0C56334"/>
    <w:multiLevelType w:val="hybridMultilevel"/>
    <w:tmpl w:val="04FA5D14"/>
    <w:lvl w:ilvl="0" w:tplc="CE2CF3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D7AAE"/>
    <w:multiLevelType w:val="hybridMultilevel"/>
    <w:tmpl w:val="7CF07DD2"/>
    <w:lvl w:ilvl="0" w:tplc="DB3067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F396A"/>
    <w:multiLevelType w:val="hybridMultilevel"/>
    <w:tmpl w:val="2A6A9EAE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05CE"/>
    <w:multiLevelType w:val="hybridMultilevel"/>
    <w:tmpl w:val="BC56D6BA"/>
    <w:lvl w:ilvl="0" w:tplc="8628517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700B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5">
    <w:nsid w:val="629663B1"/>
    <w:multiLevelType w:val="multilevel"/>
    <w:tmpl w:val="B01236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629F495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7">
    <w:nsid w:val="64D03BA6"/>
    <w:multiLevelType w:val="hybridMultilevel"/>
    <w:tmpl w:val="181C61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6A4762F9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6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8"/>
  </w:num>
  <w:num w:numId="5">
    <w:abstractNumId w:val="4"/>
  </w:num>
  <w:num w:numId="6">
    <w:abstractNumId w:val="10"/>
  </w:num>
  <w:num w:numId="7">
    <w:abstractNumId w:val="24"/>
  </w:num>
  <w:num w:numId="8">
    <w:abstractNumId w:val="3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29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0"/>
  </w:num>
  <w:num w:numId="19">
    <w:abstractNumId w:val="17"/>
  </w:num>
  <w:num w:numId="20">
    <w:abstractNumId w:val="25"/>
  </w:num>
  <w:num w:numId="21">
    <w:abstractNumId w:val="2"/>
  </w:num>
  <w:num w:numId="22">
    <w:abstractNumId w:val="6"/>
  </w:num>
  <w:num w:numId="23">
    <w:abstractNumId w:val="28"/>
  </w:num>
  <w:num w:numId="24">
    <w:abstractNumId w:val="9"/>
  </w:num>
  <w:num w:numId="25">
    <w:abstractNumId w:val="8"/>
  </w:num>
  <w:num w:numId="26">
    <w:abstractNumId w:val="23"/>
  </w:num>
  <w:num w:numId="27">
    <w:abstractNumId w:val="26"/>
  </w:num>
  <w:num w:numId="28">
    <w:abstractNumId w:val="12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B5"/>
    <w:rsid w:val="00003DB0"/>
    <w:rsid w:val="00020D86"/>
    <w:rsid w:val="00033609"/>
    <w:rsid w:val="00055E20"/>
    <w:rsid w:val="00074504"/>
    <w:rsid w:val="00074E19"/>
    <w:rsid w:val="00075D9F"/>
    <w:rsid w:val="00090337"/>
    <w:rsid w:val="00097EB3"/>
    <w:rsid w:val="000A1381"/>
    <w:rsid w:val="000A3E03"/>
    <w:rsid w:val="000A69CF"/>
    <w:rsid w:val="000B074B"/>
    <w:rsid w:val="000C6C68"/>
    <w:rsid w:val="000E2D6D"/>
    <w:rsid w:val="000F03DB"/>
    <w:rsid w:val="000F3285"/>
    <w:rsid w:val="001060A0"/>
    <w:rsid w:val="001215FE"/>
    <w:rsid w:val="001346C3"/>
    <w:rsid w:val="00136247"/>
    <w:rsid w:val="001660D3"/>
    <w:rsid w:val="00167B74"/>
    <w:rsid w:val="0017190D"/>
    <w:rsid w:val="001758D0"/>
    <w:rsid w:val="00185C93"/>
    <w:rsid w:val="00191857"/>
    <w:rsid w:val="001944D4"/>
    <w:rsid w:val="001B12D0"/>
    <w:rsid w:val="001C388E"/>
    <w:rsid w:val="001C648A"/>
    <w:rsid w:val="001C6B09"/>
    <w:rsid w:val="001D2BFA"/>
    <w:rsid w:val="001D2DE1"/>
    <w:rsid w:val="001F4397"/>
    <w:rsid w:val="001F4450"/>
    <w:rsid w:val="00200357"/>
    <w:rsid w:val="002162FC"/>
    <w:rsid w:val="0021728B"/>
    <w:rsid w:val="00227024"/>
    <w:rsid w:val="00234046"/>
    <w:rsid w:val="002476BE"/>
    <w:rsid w:val="00287539"/>
    <w:rsid w:val="002A0138"/>
    <w:rsid w:val="002A12E0"/>
    <w:rsid w:val="002B1E1E"/>
    <w:rsid w:val="002B35B8"/>
    <w:rsid w:val="002B67F9"/>
    <w:rsid w:val="002C7825"/>
    <w:rsid w:val="002E1C3C"/>
    <w:rsid w:val="002F3DB5"/>
    <w:rsid w:val="002F70DD"/>
    <w:rsid w:val="0031507F"/>
    <w:rsid w:val="00315F2A"/>
    <w:rsid w:val="003166EC"/>
    <w:rsid w:val="00316B86"/>
    <w:rsid w:val="00325D58"/>
    <w:rsid w:val="00345E90"/>
    <w:rsid w:val="0036123C"/>
    <w:rsid w:val="003631A7"/>
    <w:rsid w:val="00395249"/>
    <w:rsid w:val="003B1171"/>
    <w:rsid w:val="003B44A9"/>
    <w:rsid w:val="003B723B"/>
    <w:rsid w:val="003C12E0"/>
    <w:rsid w:val="003D5553"/>
    <w:rsid w:val="003D7FDE"/>
    <w:rsid w:val="003F77BD"/>
    <w:rsid w:val="0040276D"/>
    <w:rsid w:val="004038FD"/>
    <w:rsid w:val="004150E9"/>
    <w:rsid w:val="00415562"/>
    <w:rsid w:val="00421943"/>
    <w:rsid w:val="00433E86"/>
    <w:rsid w:val="0043434E"/>
    <w:rsid w:val="00444A0F"/>
    <w:rsid w:val="00451354"/>
    <w:rsid w:val="004673AA"/>
    <w:rsid w:val="004852D8"/>
    <w:rsid w:val="004A6F2A"/>
    <w:rsid w:val="004B057D"/>
    <w:rsid w:val="004F0733"/>
    <w:rsid w:val="004F2A2F"/>
    <w:rsid w:val="005033C0"/>
    <w:rsid w:val="0051242C"/>
    <w:rsid w:val="00513403"/>
    <w:rsid w:val="00514054"/>
    <w:rsid w:val="005324B2"/>
    <w:rsid w:val="0053788C"/>
    <w:rsid w:val="005635BE"/>
    <w:rsid w:val="00584044"/>
    <w:rsid w:val="005856F8"/>
    <w:rsid w:val="00585947"/>
    <w:rsid w:val="005943EA"/>
    <w:rsid w:val="00596348"/>
    <w:rsid w:val="00596BF7"/>
    <w:rsid w:val="005A781A"/>
    <w:rsid w:val="005B4134"/>
    <w:rsid w:val="005D37C5"/>
    <w:rsid w:val="005D3E84"/>
    <w:rsid w:val="005E3038"/>
    <w:rsid w:val="00611811"/>
    <w:rsid w:val="006167C5"/>
    <w:rsid w:val="0062054D"/>
    <w:rsid w:val="006339FD"/>
    <w:rsid w:val="006851DA"/>
    <w:rsid w:val="006A0C8E"/>
    <w:rsid w:val="006A1419"/>
    <w:rsid w:val="006B31E2"/>
    <w:rsid w:val="006B3F77"/>
    <w:rsid w:val="006D2B2B"/>
    <w:rsid w:val="006F0494"/>
    <w:rsid w:val="006F3E79"/>
    <w:rsid w:val="00705E9E"/>
    <w:rsid w:val="0070769C"/>
    <w:rsid w:val="00735EE9"/>
    <w:rsid w:val="007734F3"/>
    <w:rsid w:val="007928C6"/>
    <w:rsid w:val="007B055C"/>
    <w:rsid w:val="007B3652"/>
    <w:rsid w:val="007E6D63"/>
    <w:rsid w:val="007F2F5D"/>
    <w:rsid w:val="007F5FE3"/>
    <w:rsid w:val="008010DD"/>
    <w:rsid w:val="00803660"/>
    <w:rsid w:val="00804DE6"/>
    <w:rsid w:val="00813805"/>
    <w:rsid w:val="0082199B"/>
    <w:rsid w:val="00822393"/>
    <w:rsid w:val="00823A3C"/>
    <w:rsid w:val="00843C6C"/>
    <w:rsid w:val="00845144"/>
    <w:rsid w:val="00866462"/>
    <w:rsid w:val="00881671"/>
    <w:rsid w:val="008827FE"/>
    <w:rsid w:val="0089244F"/>
    <w:rsid w:val="008972F1"/>
    <w:rsid w:val="008B3504"/>
    <w:rsid w:val="008B41E4"/>
    <w:rsid w:val="008B7FEE"/>
    <w:rsid w:val="008C3DC6"/>
    <w:rsid w:val="008C4B45"/>
    <w:rsid w:val="008E561D"/>
    <w:rsid w:val="008F75B1"/>
    <w:rsid w:val="00907205"/>
    <w:rsid w:val="00937715"/>
    <w:rsid w:val="00971156"/>
    <w:rsid w:val="00976FC0"/>
    <w:rsid w:val="009B0387"/>
    <w:rsid w:val="009C3009"/>
    <w:rsid w:val="009D0301"/>
    <w:rsid w:val="009D74DF"/>
    <w:rsid w:val="00A131B6"/>
    <w:rsid w:val="00A225B3"/>
    <w:rsid w:val="00A4043F"/>
    <w:rsid w:val="00A43258"/>
    <w:rsid w:val="00A45ED8"/>
    <w:rsid w:val="00A61FD5"/>
    <w:rsid w:val="00A67981"/>
    <w:rsid w:val="00AB5AF6"/>
    <w:rsid w:val="00AB6C48"/>
    <w:rsid w:val="00AD7AB5"/>
    <w:rsid w:val="00AF14E2"/>
    <w:rsid w:val="00B15EB1"/>
    <w:rsid w:val="00B217EA"/>
    <w:rsid w:val="00B23178"/>
    <w:rsid w:val="00B27B62"/>
    <w:rsid w:val="00B309E2"/>
    <w:rsid w:val="00B31946"/>
    <w:rsid w:val="00B347BD"/>
    <w:rsid w:val="00B36DBA"/>
    <w:rsid w:val="00B649A8"/>
    <w:rsid w:val="00B75411"/>
    <w:rsid w:val="00B857B5"/>
    <w:rsid w:val="00BA259D"/>
    <w:rsid w:val="00BA521C"/>
    <w:rsid w:val="00BA6753"/>
    <w:rsid w:val="00BC3FF6"/>
    <w:rsid w:val="00BC566B"/>
    <w:rsid w:val="00BD38D2"/>
    <w:rsid w:val="00BE1359"/>
    <w:rsid w:val="00BE1DD1"/>
    <w:rsid w:val="00BF22A6"/>
    <w:rsid w:val="00C0527F"/>
    <w:rsid w:val="00C22E44"/>
    <w:rsid w:val="00C237EE"/>
    <w:rsid w:val="00C51671"/>
    <w:rsid w:val="00C52F96"/>
    <w:rsid w:val="00C606E7"/>
    <w:rsid w:val="00C97DAC"/>
    <w:rsid w:val="00CC0EBE"/>
    <w:rsid w:val="00CD04C0"/>
    <w:rsid w:val="00CF090D"/>
    <w:rsid w:val="00D123DA"/>
    <w:rsid w:val="00D62F8E"/>
    <w:rsid w:val="00D67F17"/>
    <w:rsid w:val="00D92619"/>
    <w:rsid w:val="00DA344C"/>
    <w:rsid w:val="00DB77D5"/>
    <w:rsid w:val="00DC0B28"/>
    <w:rsid w:val="00DC2F17"/>
    <w:rsid w:val="00DC5885"/>
    <w:rsid w:val="00E02A38"/>
    <w:rsid w:val="00E0770F"/>
    <w:rsid w:val="00E14A69"/>
    <w:rsid w:val="00E34F50"/>
    <w:rsid w:val="00E35F7B"/>
    <w:rsid w:val="00E42C95"/>
    <w:rsid w:val="00E564F4"/>
    <w:rsid w:val="00E57F75"/>
    <w:rsid w:val="00E82DBC"/>
    <w:rsid w:val="00E869D8"/>
    <w:rsid w:val="00EA53C8"/>
    <w:rsid w:val="00EB558C"/>
    <w:rsid w:val="00ED4BBD"/>
    <w:rsid w:val="00EF0C0B"/>
    <w:rsid w:val="00F113E2"/>
    <w:rsid w:val="00F23779"/>
    <w:rsid w:val="00F306E2"/>
    <w:rsid w:val="00F41F10"/>
    <w:rsid w:val="00F620C9"/>
    <w:rsid w:val="00F877AF"/>
    <w:rsid w:val="00FC079C"/>
    <w:rsid w:val="00FC59B6"/>
    <w:rsid w:val="00FD15E2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4A9"/>
    <w:pPr>
      <w:ind w:left="720"/>
      <w:contextualSpacing/>
    </w:pPr>
  </w:style>
  <w:style w:type="character" w:customStyle="1" w:styleId="a5">
    <w:name w:val="Нет"/>
    <w:rsid w:val="006B3F77"/>
  </w:style>
  <w:style w:type="paragraph" w:styleId="a6">
    <w:name w:val="header"/>
    <w:basedOn w:val="a"/>
    <w:link w:val="a7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C95"/>
  </w:style>
  <w:style w:type="paragraph" w:styleId="a8">
    <w:name w:val="footer"/>
    <w:basedOn w:val="a"/>
    <w:link w:val="a9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5856F8"/>
  </w:style>
  <w:style w:type="paragraph" w:customStyle="1" w:styleId="Style2">
    <w:name w:val="Style2"/>
    <w:basedOn w:val="a"/>
    <w:uiPriority w:val="99"/>
    <w:rsid w:val="005856F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56F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4A9"/>
    <w:pPr>
      <w:ind w:left="720"/>
      <w:contextualSpacing/>
    </w:pPr>
  </w:style>
  <w:style w:type="character" w:customStyle="1" w:styleId="a5">
    <w:name w:val="Нет"/>
    <w:rsid w:val="006B3F77"/>
  </w:style>
  <w:style w:type="paragraph" w:styleId="a6">
    <w:name w:val="header"/>
    <w:basedOn w:val="a"/>
    <w:link w:val="a7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C95"/>
  </w:style>
  <w:style w:type="paragraph" w:styleId="a8">
    <w:name w:val="footer"/>
    <w:basedOn w:val="a"/>
    <w:link w:val="a9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5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5856F8"/>
  </w:style>
  <w:style w:type="paragraph" w:customStyle="1" w:styleId="Style2">
    <w:name w:val="Style2"/>
    <w:basedOn w:val="a"/>
    <w:uiPriority w:val="99"/>
    <w:rsid w:val="005856F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56F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1687-A75E-426F-9C7E-9F4BCB62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4</Pages>
  <Words>3789</Words>
  <Characters>216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Кваско Андрей Васильевич</cp:lastModifiedBy>
  <cp:revision>34</cp:revision>
  <cp:lastPrinted>2021-08-23T13:00:00Z</cp:lastPrinted>
  <dcterms:created xsi:type="dcterms:W3CDTF">2021-06-29T11:23:00Z</dcterms:created>
  <dcterms:modified xsi:type="dcterms:W3CDTF">2021-09-22T07:01:00Z</dcterms:modified>
</cp:coreProperties>
</file>